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D7" w:rsidRPr="00AE2B4D" w:rsidRDefault="00F32C66" w:rsidP="00EF215A">
      <w:pPr>
        <w:ind w:left="0"/>
        <w:jc w:val="center"/>
        <w:rPr>
          <w:rFonts w:ascii="Neo Sans Pro" w:hAnsi="Neo Sans Pro"/>
          <w:b/>
          <w:sz w:val="32"/>
          <w:szCs w:val="32"/>
        </w:rPr>
      </w:pPr>
      <w:r w:rsidRPr="00EC46BC">
        <w:rPr>
          <w:rFonts w:ascii="Neo Sans Pro" w:hAnsi="Neo Sans Pro"/>
          <w:b/>
          <w:sz w:val="32"/>
          <w:szCs w:val="32"/>
        </w:rPr>
        <w:t xml:space="preserve">Rozkład zajęć na </w:t>
      </w:r>
      <w:r w:rsidR="00B02B81">
        <w:rPr>
          <w:rFonts w:ascii="Neo Sans Pro" w:hAnsi="Neo Sans Pro"/>
          <w:b/>
          <w:sz w:val="32"/>
          <w:szCs w:val="32"/>
        </w:rPr>
        <w:t xml:space="preserve">sezon </w:t>
      </w:r>
      <w:r w:rsidRPr="00EC46BC">
        <w:rPr>
          <w:rFonts w:ascii="Neo Sans Pro" w:hAnsi="Neo Sans Pro"/>
          <w:b/>
          <w:sz w:val="32"/>
          <w:szCs w:val="32"/>
        </w:rPr>
        <w:t>201</w:t>
      </w:r>
      <w:r w:rsidR="00B32777">
        <w:rPr>
          <w:rFonts w:ascii="Neo Sans Pro" w:hAnsi="Neo Sans Pro"/>
          <w:b/>
          <w:sz w:val="32"/>
          <w:szCs w:val="32"/>
        </w:rPr>
        <w:t>8</w:t>
      </w:r>
      <w:r w:rsidRPr="00EC46BC">
        <w:rPr>
          <w:rFonts w:ascii="Neo Sans Pro" w:hAnsi="Neo Sans Pro"/>
          <w:b/>
          <w:sz w:val="32"/>
          <w:szCs w:val="32"/>
        </w:rPr>
        <w:t>/201</w:t>
      </w:r>
      <w:r w:rsidR="00B32777">
        <w:rPr>
          <w:rFonts w:ascii="Neo Sans Pro" w:hAnsi="Neo Sans Pro"/>
          <w:b/>
          <w:sz w:val="32"/>
          <w:szCs w:val="32"/>
        </w:rPr>
        <w:t>9</w:t>
      </w:r>
      <w:r w:rsidR="000F5245" w:rsidRPr="00EC46BC">
        <w:rPr>
          <w:rFonts w:ascii="Neo Sans Pro" w:hAnsi="Neo Sans Pro"/>
          <w:b/>
          <w:sz w:val="32"/>
          <w:szCs w:val="32"/>
        </w:rPr>
        <w:t xml:space="preserve"> w Kuźni  A</w:t>
      </w:r>
      <w:r w:rsidR="00B02B81">
        <w:rPr>
          <w:rFonts w:ascii="Neo Sans Pro" w:hAnsi="Neo Sans Pro"/>
          <w:b/>
          <w:sz w:val="32"/>
          <w:szCs w:val="32"/>
        </w:rPr>
        <w:t xml:space="preserve">rtystycznej </w:t>
      </w:r>
      <w:r w:rsidR="00FC5B48">
        <w:rPr>
          <w:rFonts w:ascii="Neo Sans Pro" w:hAnsi="Neo Sans Pro"/>
          <w:b/>
          <w:sz w:val="32"/>
          <w:szCs w:val="32"/>
        </w:rPr>
        <w:t xml:space="preserve">ul. Daszyńskiego 5 wg. </w:t>
      </w:r>
      <w:r w:rsidR="00C31F4D">
        <w:rPr>
          <w:rFonts w:ascii="Neo Sans Pro" w:hAnsi="Neo Sans Pro"/>
          <w:b/>
          <w:sz w:val="32"/>
          <w:szCs w:val="32"/>
        </w:rPr>
        <w:t>S</w:t>
      </w:r>
      <w:r w:rsidR="00FC5B48">
        <w:rPr>
          <w:rFonts w:ascii="Neo Sans Pro" w:hAnsi="Neo Sans Pro"/>
          <w:b/>
          <w:sz w:val="32"/>
          <w:szCs w:val="32"/>
        </w:rPr>
        <w:t>al</w:t>
      </w:r>
    </w:p>
    <w:tbl>
      <w:tblPr>
        <w:tblStyle w:val="Tabela-Siatka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708"/>
        <w:gridCol w:w="1985"/>
        <w:gridCol w:w="1701"/>
        <w:gridCol w:w="1701"/>
        <w:gridCol w:w="1701"/>
        <w:gridCol w:w="1843"/>
        <w:gridCol w:w="1984"/>
      </w:tblGrid>
      <w:tr w:rsidR="0022228F" w:rsidTr="00B51A48">
        <w:tc>
          <w:tcPr>
            <w:tcW w:w="567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L.p.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Nazwisko </w:t>
            </w:r>
          </w:p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i imię instruktor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Nr sal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Poniedziałek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Wtorek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Środa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Czwartek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Piątek 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3041C6" w:rsidRPr="00B442D7" w:rsidRDefault="003041C6" w:rsidP="000F524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Sobota </w:t>
            </w:r>
          </w:p>
        </w:tc>
      </w:tr>
      <w:tr w:rsidR="00FA0308" w:rsidRPr="005211E8" w:rsidTr="00B51A48">
        <w:tc>
          <w:tcPr>
            <w:tcW w:w="567" w:type="dxa"/>
            <w:shd w:val="clear" w:color="auto" w:fill="C6D9F1" w:themeFill="text2" w:themeFillTint="33"/>
          </w:tcPr>
          <w:p w:rsidR="003041C6" w:rsidRPr="00FC5B48" w:rsidRDefault="00FC5B48" w:rsidP="00FC5B48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3041C6" w:rsidRDefault="00D46CC8" w:rsidP="00B32777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SIBILSKA</w:t>
            </w:r>
          </w:p>
          <w:p w:rsidR="00D46CC8" w:rsidRPr="00E068C3" w:rsidRDefault="00D46CC8" w:rsidP="00B32777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Małgosia</w:t>
            </w:r>
          </w:p>
        </w:tc>
        <w:tc>
          <w:tcPr>
            <w:tcW w:w="1701" w:type="dxa"/>
          </w:tcPr>
          <w:p w:rsidR="003041C6" w:rsidRPr="006E184E" w:rsidRDefault="009D7FE3" w:rsidP="009D7FE3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GIMNASTYKA ARTYSTYCZNA </w:t>
            </w:r>
          </w:p>
        </w:tc>
        <w:tc>
          <w:tcPr>
            <w:tcW w:w="708" w:type="dxa"/>
            <w:shd w:val="clear" w:color="auto" w:fill="FFFFFF" w:themeFill="background1"/>
          </w:tcPr>
          <w:p w:rsidR="003041C6" w:rsidRPr="00E068C3" w:rsidRDefault="003041C6" w:rsidP="0053246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46CC8" w:rsidRDefault="00D46CC8" w:rsidP="0092561C">
            <w:pPr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6F5BAF" w:rsidRDefault="006F5BAF" w:rsidP="006F5BAF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6.00 – 17.00</w:t>
            </w:r>
          </w:p>
          <w:p w:rsidR="006F5BAF" w:rsidRDefault="006F5BAF" w:rsidP="006F5BAF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7.00 – 18.00</w:t>
            </w:r>
          </w:p>
          <w:p w:rsidR="006F5BAF" w:rsidRDefault="006F5BAF" w:rsidP="006F5BAF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8.00 – 19.00</w:t>
            </w:r>
          </w:p>
          <w:p w:rsidR="006954C0" w:rsidRPr="00D46CC8" w:rsidRDefault="006F5BAF" w:rsidP="007630D5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6F5BAF">
              <w:rPr>
                <w:rFonts w:ascii="Neo Sans Pro" w:hAnsi="Neo Sans Pro"/>
                <w:b/>
                <w:color w:val="FF0000"/>
                <w:sz w:val="20"/>
                <w:szCs w:val="20"/>
              </w:rPr>
              <w:t>19.00 – 20.00</w:t>
            </w:r>
          </w:p>
        </w:tc>
        <w:tc>
          <w:tcPr>
            <w:tcW w:w="1701" w:type="dxa"/>
          </w:tcPr>
          <w:p w:rsidR="003041C6" w:rsidRDefault="003041C6" w:rsidP="00532465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  <w:p w:rsidR="003041C6" w:rsidRDefault="003041C6" w:rsidP="00532465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  <w:p w:rsidR="003041C6" w:rsidRDefault="003041C6" w:rsidP="00532465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  <w:p w:rsidR="003041C6" w:rsidRPr="00E068C3" w:rsidRDefault="003041C6" w:rsidP="00532465">
            <w:pPr>
              <w:ind w:left="0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CC8" w:rsidRDefault="00D46CC8" w:rsidP="00366FDA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  <w:p w:rsidR="00D46CC8" w:rsidRDefault="00D46CC8" w:rsidP="00CA2CAB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6.00</w:t>
            </w:r>
            <w:r w:rsidR="006F5BAF"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 – 17</w:t>
            </w:r>
            <w:r w:rsidR="006954C0">
              <w:rPr>
                <w:rFonts w:ascii="Neo Sans Pro" w:hAnsi="Neo Sans Pro"/>
                <w:b/>
                <w:color w:val="FF0000"/>
                <w:sz w:val="20"/>
                <w:szCs w:val="20"/>
              </w:rPr>
              <w:t>.00</w:t>
            </w:r>
          </w:p>
          <w:p w:rsidR="006F5BAF" w:rsidRDefault="006F5BAF" w:rsidP="00CA2CAB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7.00 – 18.00</w:t>
            </w:r>
          </w:p>
          <w:p w:rsidR="006F5BAF" w:rsidRDefault="006F5BAF" w:rsidP="00CA2CAB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8.00 – 19.00</w:t>
            </w:r>
          </w:p>
          <w:p w:rsidR="006954C0" w:rsidRPr="00CA2CAB" w:rsidRDefault="006954C0" w:rsidP="00CA2CAB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1C6" w:rsidRDefault="003041C6" w:rsidP="00532465">
            <w:pPr>
              <w:ind w:left="0"/>
              <w:jc w:val="center"/>
              <w:rPr>
                <w:rFonts w:ascii="Neo Sans Pro" w:hAnsi="Neo Sans Pro"/>
                <w:b/>
                <w:color w:val="00B050"/>
                <w:sz w:val="16"/>
                <w:szCs w:val="16"/>
              </w:rPr>
            </w:pPr>
          </w:p>
          <w:p w:rsidR="003041C6" w:rsidRDefault="003041C6" w:rsidP="00532465">
            <w:pPr>
              <w:ind w:left="0"/>
              <w:jc w:val="center"/>
              <w:rPr>
                <w:rFonts w:ascii="Neo Sans Pro" w:hAnsi="Neo Sans Pro"/>
                <w:b/>
                <w:color w:val="00B050"/>
                <w:sz w:val="16"/>
                <w:szCs w:val="16"/>
              </w:rPr>
            </w:pPr>
          </w:p>
          <w:p w:rsidR="003041C6" w:rsidRPr="00254FE4" w:rsidRDefault="003041C6" w:rsidP="0000123D">
            <w:pPr>
              <w:ind w:left="0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1C6" w:rsidRDefault="003041C6" w:rsidP="00532465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16"/>
                <w:szCs w:val="16"/>
              </w:rPr>
            </w:pPr>
          </w:p>
          <w:p w:rsidR="003041C6" w:rsidRDefault="003041C6" w:rsidP="00532465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16"/>
                <w:szCs w:val="16"/>
              </w:rPr>
            </w:pPr>
          </w:p>
          <w:p w:rsidR="003041C6" w:rsidRDefault="003041C6" w:rsidP="0092561C">
            <w:pPr>
              <w:ind w:left="0"/>
              <w:rPr>
                <w:rFonts w:ascii="Neo Sans Pro" w:hAnsi="Neo Sans Pro"/>
                <w:b/>
                <w:color w:val="FF0000"/>
                <w:sz w:val="16"/>
                <w:szCs w:val="16"/>
              </w:rPr>
            </w:pPr>
          </w:p>
          <w:p w:rsidR="003041C6" w:rsidRDefault="003041C6" w:rsidP="00532465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16"/>
                <w:szCs w:val="16"/>
              </w:rPr>
            </w:pPr>
          </w:p>
          <w:p w:rsidR="003041C6" w:rsidRPr="002129EA" w:rsidRDefault="003041C6" w:rsidP="0000123D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C6" w:rsidRPr="00E068C3" w:rsidRDefault="003041C6" w:rsidP="00875AD0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5211E8" w:rsidTr="00B51A48">
        <w:trPr>
          <w:trHeight w:val="1283"/>
        </w:trPr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BATROR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Bartosz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GIMNASTYKA ARTYSTYCZNA Z ELEMENTAMI AKROBATYKI SPORTOWEJ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61C" w:rsidRDefault="0092561C" w:rsidP="00366FDA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  <w:p w:rsidR="00B51A48" w:rsidRDefault="00B51A48" w:rsidP="00B51A48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6.00 – 17.00</w:t>
            </w:r>
          </w:p>
          <w:p w:rsidR="00B51A48" w:rsidRDefault="00B51A48" w:rsidP="00B51A48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7.00 – 18.00</w:t>
            </w:r>
          </w:p>
          <w:p w:rsidR="00B51A48" w:rsidRDefault="00B51A48" w:rsidP="00B51A48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8.00 – 19.00</w:t>
            </w:r>
          </w:p>
          <w:p w:rsidR="00EB32BC" w:rsidRPr="00E068C3" w:rsidRDefault="00B51A48" w:rsidP="00B51A48">
            <w:pPr>
              <w:ind w:left="0"/>
              <w:jc w:val="center"/>
              <w:rPr>
                <w:rFonts w:ascii="Neo Sans Pro" w:hAnsi="Neo Sans Pro"/>
                <w:color w:val="00B050"/>
                <w:sz w:val="20"/>
                <w:szCs w:val="20"/>
              </w:rPr>
            </w:pPr>
            <w:r w:rsidRPr="006F5BAF">
              <w:rPr>
                <w:rFonts w:ascii="Neo Sans Pro" w:hAnsi="Neo Sans Pro"/>
                <w:b/>
                <w:color w:val="FF0000"/>
                <w:sz w:val="20"/>
                <w:szCs w:val="20"/>
              </w:rPr>
              <w:t>19.00 – 20.00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Default="00B51A48" w:rsidP="0094013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9.00 – 10.00</w:t>
            </w:r>
          </w:p>
          <w:p w:rsidR="00B51A48" w:rsidRDefault="00B51A48" w:rsidP="0094013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0.00 - 11.00</w:t>
            </w:r>
          </w:p>
          <w:p w:rsidR="00B51A48" w:rsidRDefault="00B51A48" w:rsidP="0094013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1.00 – 12.00</w:t>
            </w:r>
          </w:p>
          <w:p w:rsidR="00B51A48" w:rsidRDefault="00B51A48" w:rsidP="0094013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2.00 – 13.00</w:t>
            </w:r>
          </w:p>
          <w:p w:rsidR="00B51A48" w:rsidRDefault="00B51A48" w:rsidP="0094013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3.00 – 14.00</w:t>
            </w:r>
          </w:p>
          <w:p w:rsidR="00B51A48" w:rsidRPr="00E068C3" w:rsidRDefault="00B51A48" w:rsidP="0094013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4.00 – 15.00</w:t>
            </w: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CHAŁA Miłosz;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394C69" w:rsidRDefault="00EB32BC" w:rsidP="00EB32BC">
            <w:pPr>
              <w:ind w:left="0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 xml:space="preserve">      HIP - HOP</w:t>
            </w:r>
          </w:p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32BC" w:rsidRDefault="0094013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20/</w:t>
            </w:r>
            <w:r w:rsidR="00EB32BC">
              <w:rPr>
                <w:rFonts w:ascii="Neo Sans Pro" w:hAnsi="Neo Sans Pro"/>
                <w:b/>
                <w:sz w:val="20"/>
                <w:szCs w:val="20"/>
              </w:rPr>
              <w:t>13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B32BC" w:rsidRPr="00A71DBE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Pr="001B3DE2" w:rsidRDefault="00EB32BC" w:rsidP="00EB32BC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Pr="002129EA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Pr="00394C69" w:rsidRDefault="00B51A48" w:rsidP="00EB32BC">
            <w:pPr>
              <w:ind w:left="0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6</w:t>
            </w:r>
            <w:r w:rsidR="00394C69"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.30-18.30</w:t>
            </w:r>
          </w:p>
        </w:tc>
        <w:tc>
          <w:tcPr>
            <w:tcW w:w="1843" w:type="dxa"/>
          </w:tcPr>
          <w:p w:rsidR="00EB32BC" w:rsidRPr="00394C69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</w:t>
            </w:r>
            <w:r w:rsidR="00394C69"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7</w:t>
            </w:r>
            <w:r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.00- 1</w:t>
            </w:r>
            <w:r w:rsidR="00394C69"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8</w:t>
            </w:r>
            <w:r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.00</w:t>
            </w:r>
          </w:p>
          <w:p w:rsidR="00EB32BC" w:rsidRPr="00394C69" w:rsidRDefault="00EB32BC" w:rsidP="00EB32BC">
            <w:pPr>
              <w:ind w:left="0"/>
              <w:jc w:val="center"/>
              <w:rPr>
                <w:rFonts w:ascii="Neo Sans Pro" w:hAnsi="Neo Sans Pro"/>
                <w:color w:val="000000" w:themeColor="text1"/>
                <w:sz w:val="16"/>
                <w:szCs w:val="16"/>
              </w:rPr>
            </w:pPr>
          </w:p>
          <w:p w:rsidR="00EB32BC" w:rsidRPr="00394C69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</w:tr>
      <w:tr w:rsidR="00394C69" w:rsidRPr="005211E8" w:rsidTr="00B51A48">
        <w:tc>
          <w:tcPr>
            <w:tcW w:w="567" w:type="dxa"/>
            <w:shd w:val="clear" w:color="auto" w:fill="C6D9F1" w:themeFill="text2" w:themeFillTint="33"/>
          </w:tcPr>
          <w:p w:rsidR="00394C69" w:rsidRDefault="00394C69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394C69" w:rsidRDefault="00394C69" w:rsidP="00394C69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Sylwia ŻOŁĄDKIEWICZ, Miłosz CHAŁA</w:t>
            </w:r>
          </w:p>
        </w:tc>
        <w:tc>
          <w:tcPr>
            <w:tcW w:w="1701" w:type="dxa"/>
          </w:tcPr>
          <w:p w:rsidR="00394C69" w:rsidRPr="00394C69" w:rsidRDefault="00394C69" w:rsidP="00EB32BC">
            <w:pPr>
              <w:ind w:left="0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 xml:space="preserve">   NA BANSIE</w:t>
            </w:r>
          </w:p>
        </w:tc>
        <w:tc>
          <w:tcPr>
            <w:tcW w:w="708" w:type="dxa"/>
            <w:shd w:val="clear" w:color="auto" w:fill="FFFFFF" w:themeFill="background1"/>
          </w:tcPr>
          <w:p w:rsidR="00394C69" w:rsidRDefault="00394C69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C69" w:rsidRPr="00A71DBE" w:rsidRDefault="00394C69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4C69" w:rsidRPr="001B3DE2" w:rsidRDefault="00394C69" w:rsidP="00EB32BC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4C69" w:rsidRPr="002129EA" w:rsidRDefault="00394C69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4C69" w:rsidRPr="00394C69" w:rsidRDefault="00394C69" w:rsidP="00EB32BC">
            <w:pPr>
              <w:ind w:left="0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6.30-17.30</w:t>
            </w:r>
          </w:p>
        </w:tc>
        <w:tc>
          <w:tcPr>
            <w:tcW w:w="1843" w:type="dxa"/>
          </w:tcPr>
          <w:p w:rsidR="00394C69" w:rsidRPr="00394C69" w:rsidRDefault="00394C69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1984" w:type="dxa"/>
          </w:tcPr>
          <w:p w:rsidR="00394C69" w:rsidRPr="00E068C3" w:rsidRDefault="00394C69" w:rsidP="00EB32BC">
            <w:pPr>
              <w:ind w:left="0"/>
              <w:jc w:val="center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Default="00394C69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ŻOŁĄDKIEWICZ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Sylwia;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AFRO </w:t>
            </w:r>
            <w:r>
              <w:rPr>
                <w:rFonts w:ascii="Neo Sans Pro" w:hAnsi="Neo Sans Pro"/>
                <w:b/>
                <w:sz w:val="20"/>
                <w:szCs w:val="20"/>
              </w:rPr>
              <w:br/>
              <w:t>FUSION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Default="004D08BD" w:rsidP="00A37AFF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5/</w:t>
            </w:r>
            <w:r w:rsidR="00BA683B">
              <w:rPr>
                <w:rFonts w:ascii="Neo Sans Pro" w:hAnsi="Neo Sans Pro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EB32BC" w:rsidRPr="00A71DBE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Pr="001B3DE2" w:rsidRDefault="00EB32BC" w:rsidP="00EB32BC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Pr="002129EA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73B" w:rsidRDefault="0038373B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263484">
              <w:rPr>
                <w:rFonts w:ascii="Neo Sans Pro" w:hAnsi="Neo Sans Pro"/>
                <w:b/>
                <w:sz w:val="20"/>
                <w:szCs w:val="20"/>
              </w:rPr>
              <w:t>18.30 – 19.30</w:t>
            </w:r>
          </w:p>
          <w:p w:rsidR="00BB016B" w:rsidRDefault="00E1693B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(afro dzieci)</w:t>
            </w:r>
          </w:p>
          <w:p w:rsidR="00BB016B" w:rsidRDefault="00BB016B" w:rsidP="00EB32BC">
            <w:pPr>
              <w:ind w:left="0"/>
              <w:rPr>
                <w:rFonts w:ascii="Neo Sans Pro" w:hAnsi="Neo Sans Pro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394C69" w:rsidRDefault="004D08BD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7</w:t>
            </w:r>
            <w:r w:rsidR="00EB32BC"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.00 –</w:t>
            </w:r>
            <w:r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 xml:space="preserve"> 18</w:t>
            </w:r>
            <w:r w:rsidR="00EB32BC"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.00</w:t>
            </w:r>
          </w:p>
          <w:p w:rsidR="00394C69" w:rsidRPr="00394C69" w:rsidRDefault="00394C69" w:rsidP="00394C69">
            <w:pPr>
              <w:ind w:left="0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(afro młodzież)</w:t>
            </w:r>
          </w:p>
          <w:p w:rsidR="00394C69" w:rsidRPr="00394C69" w:rsidRDefault="00394C69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</w:p>
          <w:p w:rsidR="00394C69" w:rsidRPr="00394C69" w:rsidRDefault="0038373B" w:rsidP="0038373B">
            <w:pPr>
              <w:ind w:left="0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D08BD"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8.00- 19</w:t>
            </w:r>
            <w:r w:rsidR="00EB32BC" w:rsidRPr="00394C69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.00</w:t>
            </w:r>
          </w:p>
          <w:p w:rsidR="00EB32BC" w:rsidRPr="00B51A48" w:rsidRDefault="00394C69" w:rsidP="00B51A48">
            <w:pPr>
              <w:ind w:left="0"/>
              <w:rPr>
                <w:rFonts w:ascii="Neo Sans Pro" w:hAnsi="Neo Sans Pro"/>
                <w:b/>
                <w:color w:val="000000" w:themeColor="text1"/>
                <w:sz w:val="14"/>
                <w:szCs w:val="14"/>
              </w:rPr>
            </w:pPr>
            <w:r w:rsidRPr="00394C69">
              <w:rPr>
                <w:rFonts w:ascii="Neo Sans Pro" w:hAnsi="Neo Sans Pro"/>
                <w:b/>
                <w:color w:val="000000" w:themeColor="text1"/>
                <w:sz w:val="14"/>
                <w:szCs w:val="14"/>
              </w:rPr>
              <w:t>(afro zaawansowana)</w:t>
            </w:r>
            <w:r w:rsidR="00EB32BC" w:rsidRPr="00263484"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</w:tr>
      <w:tr w:rsidR="0038373B" w:rsidRPr="005211E8" w:rsidTr="00B51A48">
        <w:tc>
          <w:tcPr>
            <w:tcW w:w="567" w:type="dxa"/>
            <w:shd w:val="clear" w:color="auto" w:fill="C6D9F1" w:themeFill="text2" w:themeFillTint="33"/>
          </w:tcPr>
          <w:p w:rsidR="0038373B" w:rsidRDefault="0038373B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38373B" w:rsidRDefault="0038373B" w:rsidP="0038373B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ŻOŁĄDKIEWICZ</w:t>
            </w:r>
          </w:p>
          <w:p w:rsidR="0038373B" w:rsidRDefault="0038373B" w:rsidP="0038373B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Sylwia;</w:t>
            </w:r>
          </w:p>
          <w:p w:rsidR="0038373B" w:rsidRPr="00E068C3" w:rsidRDefault="0038373B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73B" w:rsidRDefault="0038373B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FREESTYLE</w:t>
            </w:r>
          </w:p>
        </w:tc>
        <w:tc>
          <w:tcPr>
            <w:tcW w:w="708" w:type="dxa"/>
            <w:shd w:val="clear" w:color="auto" w:fill="FFFFFF" w:themeFill="background1"/>
          </w:tcPr>
          <w:p w:rsidR="0038373B" w:rsidRDefault="0038373B" w:rsidP="00A37AFF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8373B" w:rsidRPr="00A71DBE" w:rsidRDefault="0038373B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73B" w:rsidRPr="001B3DE2" w:rsidRDefault="0038373B" w:rsidP="00EB32BC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73B" w:rsidRPr="002129EA" w:rsidRDefault="0038373B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73B" w:rsidRPr="00263484" w:rsidRDefault="0038373B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   17.30-18.30</w:t>
            </w:r>
          </w:p>
        </w:tc>
        <w:tc>
          <w:tcPr>
            <w:tcW w:w="1843" w:type="dxa"/>
          </w:tcPr>
          <w:p w:rsidR="0038373B" w:rsidRPr="00394C69" w:rsidRDefault="0038373B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373B" w:rsidRPr="00E068C3" w:rsidRDefault="0038373B" w:rsidP="00EB32BC">
            <w:pPr>
              <w:ind w:left="0"/>
              <w:jc w:val="center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38373B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BOBIENKO Kinga</w:t>
            </w:r>
          </w:p>
          <w:p w:rsidR="00EB32BC" w:rsidRDefault="00223165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601-998-577</w:t>
            </w: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RYTMOGRA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16"/>
                <w:szCs w:val="16"/>
              </w:rPr>
            </w:pPr>
            <w:r w:rsidRPr="00BA7452">
              <w:rPr>
                <w:rFonts w:ascii="Neo Sans Pro" w:hAnsi="Neo Sans Pro"/>
                <w:b/>
                <w:color w:val="FF0000"/>
                <w:sz w:val="16"/>
                <w:szCs w:val="16"/>
              </w:rPr>
              <w:t>Dzieci przedszkolne</w:t>
            </w:r>
          </w:p>
          <w:p w:rsidR="00EB32BC" w:rsidRDefault="00EB32BC" w:rsidP="00B51A48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16"/>
                <w:szCs w:val="16"/>
              </w:rPr>
            </w:pPr>
            <w:r>
              <w:rPr>
                <w:rFonts w:ascii="Neo Sans Pro" w:hAnsi="Neo Sans Pro"/>
                <w:b/>
                <w:color w:val="FF0000"/>
                <w:sz w:val="16"/>
                <w:szCs w:val="16"/>
              </w:rPr>
              <w:t>od 3lat!!!*</w:t>
            </w:r>
          </w:p>
          <w:p w:rsidR="00B51A48" w:rsidRPr="00B51A48" w:rsidRDefault="00B51A48" w:rsidP="00B51A48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EB32BC" w:rsidRPr="00A71DBE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Pr="00EF215A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2129EA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Default="00B51A48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1.00 – 12.00</w:t>
            </w: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38373B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FFFFFF" w:themeFill="background1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 xml:space="preserve">WARTYNI </w:t>
            </w:r>
            <w:r>
              <w:rPr>
                <w:rFonts w:ascii="Neo Sans Pro" w:hAnsi="Neo Sans Pro"/>
                <w:b/>
                <w:sz w:val="20"/>
                <w:szCs w:val="20"/>
              </w:rPr>
              <w:br/>
            </w:r>
            <w:r w:rsidRPr="00E068C3">
              <w:rPr>
                <w:rFonts w:ascii="Neo Sans Pro" w:hAnsi="Neo Sans Pro"/>
                <w:b/>
                <w:sz w:val="20"/>
                <w:szCs w:val="20"/>
              </w:rPr>
              <w:t>Andrzej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STUDIO GITARY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 102</w:t>
            </w:r>
          </w:p>
        </w:tc>
        <w:tc>
          <w:tcPr>
            <w:tcW w:w="1985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</w:t>
            </w:r>
            <w:r w:rsidR="00FB4E2A">
              <w:rPr>
                <w:rFonts w:ascii="Neo Sans Pro" w:hAnsi="Neo Sans Pro"/>
                <w:b/>
                <w:sz w:val="20"/>
                <w:szCs w:val="20"/>
              </w:rPr>
              <w:t>2</w:t>
            </w:r>
            <w:r>
              <w:rPr>
                <w:rFonts w:ascii="Neo Sans Pro" w:hAnsi="Neo Sans Pro"/>
                <w:b/>
                <w:sz w:val="20"/>
                <w:szCs w:val="20"/>
              </w:rPr>
              <w:t>.00-2</w:t>
            </w:r>
            <w:r w:rsidR="00FB4E2A">
              <w:rPr>
                <w:rFonts w:ascii="Neo Sans Pro" w:hAnsi="Neo Sans Pro"/>
                <w:b/>
                <w:sz w:val="20"/>
                <w:szCs w:val="20"/>
              </w:rPr>
              <w:t>0</w:t>
            </w:r>
            <w:r>
              <w:rPr>
                <w:rFonts w:ascii="Neo Sans Pro" w:hAnsi="Neo Sans Pro"/>
                <w:b/>
                <w:sz w:val="20"/>
                <w:szCs w:val="20"/>
              </w:rPr>
              <w:t>.00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2.00-21.00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E068C3" w:rsidRDefault="00EB32BC" w:rsidP="00FB4E2A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2.00-</w:t>
            </w:r>
            <w:r w:rsidR="00FB4E2A">
              <w:rPr>
                <w:rFonts w:ascii="Neo Sans Pro" w:hAnsi="Neo Sans Pro"/>
                <w:b/>
                <w:sz w:val="20"/>
                <w:szCs w:val="20"/>
              </w:rPr>
              <w:t>17</w:t>
            </w:r>
            <w:r>
              <w:rPr>
                <w:rFonts w:ascii="Neo Sans Pro" w:hAnsi="Neo Sans Pro"/>
                <w:b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38373B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FFFFFF" w:themeFill="background1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TRZPIOŁA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Michał</w:t>
            </w:r>
          </w:p>
          <w:p w:rsidR="00EB32BC" w:rsidRPr="00E068C3" w:rsidRDefault="00394C69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394C69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</w:t>
            </w: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787-475-621</w:t>
            </w:r>
          </w:p>
        </w:tc>
        <w:tc>
          <w:tcPr>
            <w:tcW w:w="1701" w:type="dxa"/>
            <w:shd w:val="clear" w:color="auto" w:fill="FFFFFF" w:themeFill="background1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STUDIO GITARY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 102</w:t>
            </w:r>
          </w:p>
        </w:tc>
        <w:tc>
          <w:tcPr>
            <w:tcW w:w="1985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B51A48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8.3</w:t>
            </w:r>
            <w:r w:rsidR="004D08BD">
              <w:rPr>
                <w:rFonts w:ascii="Neo Sans Pro" w:hAnsi="Neo Sans Pro"/>
                <w:b/>
                <w:sz w:val="20"/>
                <w:szCs w:val="20"/>
              </w:rPr>
              <w:t>0</w:t>
            </w:r>
            <w:r w:rsidR="00EB32BC">
              <w:rPr>
                <w:rFonts w:ascii="Neo Sans Pro" w:hAnsi="Neo Sans Pro"/>
                <w:b/>
                <w:sz w:val="20"/>
                <w:szCs w:val="20"/>
              </w:rPr>
              <w:t>-11.00</w:t>
            </w:r>
          </w:p>
          <w:p w:rsidR="00EB32BC" w:rsidRPr="00E068C3" w:rsidRDefault="00B51A48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3.3</w:t>
            </w:r>
            <w:r w:rsidR="00EB32BC">
              <w:rPr>
                <w:rFonts w:ascii="Neo Sans Pro" w:hAnsi="Neo Sans Pro"/>
                <w:b/>
                <w:sz w:val="20"/>
                <w:szCs w:val="20"/>
              </w:rPr>
              <w:t>0-21.00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38373B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NOWAK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Martyna</w:t>
            </w:r>
          </w:p>
        </w:tc>
        <w:tc>
          <w:tcPr>
            <w:tcW w:w="1701" w:type="dxa"/>
          </w:tcPr>
          <w:p w:rsidR="00EB32BC" w:rsidRPr="00263484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STREET DANCE</w:t>
            </w:r>
          </w:p>
          <w:p w:rsidR="00EB32BC" w:rsidRPr="00D8517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A37AFF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  <w:p w:rsidR="00EB32BC" w:rsidRPr="006E184E" w:rsidRDefault="00EB32B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AE2B4D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10555C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EB32BC" w:rsidRPr="001B3DE2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7030A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7030A0"/>
                <w:sz w:val="20"/>
                <w:szCs w:val="20"/>
              </w:rPr>
              <w:t>16.30-17</w:t>
            </w:r>
            <w:r w:rsidRPr="001B3DE2">
              <w:rPr>
                <w:rFonts w:ascii="Neo Sans Pro" w:hAnsi="Neo Sans Pro"/>
                <w:b/>
                <w:color w:val="7030A0"/>
                <w:sz w:val="20"/>
                <w:szCs w:val="20"/>
              </w:rPr>
              <w:t>.30</w:t>
            </w:r>
          </w:p>
          <w:p w:rsidR="00EB32BC" w:rsidRPr="001B3DE2" w:rsidRDefault="00EB32BC" w:rsidP="00EB32BC">
            <w:pPr>
              <w:ind w:left="0"/>
              <w:jc w:val="center"/>
              <w:rPr>
                <w:rFonts w:ascii="Neo Sans Pro" w:hAnsi="Neo Sans Pro"/>
                <w:color w:val="7030A0"/>
                <w:sz w:val="20"/>
                <w:szCs w:val="20"/>
              </w:rPr>
            </w:pPr>
            <w:r w:rsidRPr="001B3DE2">
              <w:rPr>
                <w:rFonts w:ascii="Neo Sans Pro" w:hAnsi="Neo Sans Pro"/>
                <w:color w:val="7030A0"/>
                <w:sz w:val="20"/>
                <w:szCs w:val="20"/>
              </w:rPr>
              <w:t>Gr.4 (7-9</w:t>
            </w:r>
            <w:r>
              <w:rPr>
                <w:rFonts w:ascii="Neo Sans Pro" w:hAnsi="Neo Sans Pro"/>
                <w:color w:val="7030A0"/>
                <w:sz w:val="20"/>
                <w:szCs w:val="20"/>
              </w:rPr>
              <w:t xml:space="preserve"> lat</w:t>
            </w:r>
            <w:r w:rsidRPr="001B3DE2">
              <w:rPr>
                <w:rFonts w:ascii="Neo Sans Pro" w:hAnsi="Neo Sans Pro"/>
                <w:color w:val="7030A0"/>
                <w:sz w:val="20"/>
                <w:szCs w:val="20"/>
              </w:rPr>
              <w:t>)</w:t>
            </w:r>
          </w:p>
          <w:p w:rsidR="00EB32BC" w:rsidRPr="00154D9C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7</w:t>
            </w:r>
            <w:r w:rsidRPr="00154D9C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3</w:t>
            </w:r>
            <w:r w:rsidRPr="00154D9C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0-</w:t>
            </w: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8.30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color w:val="000000" w:themeColor="text1"/>
                <w:sz w:val="20"/>
                <w:szCs w:val="20"/>
              </w:rPr>
              <w:t>Gr.5 (7-9 lat)</w:t>
            </w:r>
          </w:p>
          <w:p w:rsidR="00EB32BC" w:rsidRPr="00E1693B" w:rsidRDefault="00EB32BC" w:rsidP="00E1693B">
            <w:pPr>
              <w:pStyle w:val="Bezodstpw"/>
              <w:ind w:left="0"/>
              <w:jc w:val="center"/>
              <w:rPr>
                <w:b/>
                <w:color w:val="00B050"/>
              </w:rPr>
            </w:pPr>
            <w:r w:rsidRPr="00E1693B">
              <w:rPr>
                <w:b/>
                <w:color w:val="00B050"/>
              </w:rPr>
              <w:t>18.45-19.45</w:t>
            </w:r>
          </w:p>
          <w:p w:rsidR="00EB32BC" w:rsidRPr="00D66740" w:rsidRDefault="00EB32BC" w:rsidP="00E1693B">
            <w:pPr>
              <w:pStyle w:val="Bezodstpw"/>
              <w:ind w:left="0"/>
              <w:jc w:val="center"/>
            </w:pPr>
            <w:r w:rsidRPr="00E1693B">
              <w:rPr>
                <w:b/>
                <w:color w:val="00B050"/>
              </w:rPr>
              <w:t>Gr. 6 (10-14)</w:t>
            </w:r>
          </w:p>
        </w:tc>
        <w:tc>
          <w:tcPr>
            <w:tcW w:w="1701" w:type="dxa"/>
          </w:tcPr>
          <w:p w:rsidR="00EB32BC" w:rsidRPr="00AE2B4D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10555C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B32BC" w:rsidRPr="001B3DE2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7030A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7030A0"/>
                <w:sz w:val="20"/>
                <w:szCs w:val="20"/>
              </w:rPr>
              <w:t>16.30-17</w:t>
            </w:r>
            <w:r w:rsidRPr="001B3DE2">
              <w:rPr>
                <w:rFonts w:ascii="Neo Sans Pro" w:hAnsi="Neo Sans Pro"/>
                <w:b/>
                <w:color w:val="7030A0"/>
                <w:sz w:val="20"/>
                <w:szCs w:val="20"/>
              </w:rPr>
              <w:t>.30</w:t>
            </w:r>
          </w:p>
          <w:p w:rsidR="00EB32BC" w:rsidRPr="001B3DE2" w:rsidRDefault="00EB32BC" w:rsidP="00EB32BC">
            <w:pPr>
              <w:ind w:left="0"/>
              <w:jc w:val="center"/>
              <w:rPr>
                <w:rFonts w:ascii="Neo Sans Pro" w:hAnsi="Neo Sans Pro"/>
                <w:color w:val="7030A0"/>
                <w:sz w:val="20"/>
                <w:szCs w:val="20"/>
              </w:rPr>
            </w:pPr>
            <w:r w:rsidRPr="001B3DE2">
              <w:rPr>
                <w:rFonts w:ascii="Neo Sans Pro" w:hAnsi="Neo Sans Pro"/>
                <w:color w:val="7030A0"/>
                <w:sz w:val="20"/>
                <w:szCs w:val="20"/>
              </w:rPr>
              <w:t>Gr.4 (7-9</w:t>
            </w:r>
            <w:r>
              <w:rPr>
                <w:rFonts w:ascii="Neo Sans Pro" w:hAnsi="Neo Sans Pro"/>
                <w:color w:val="7030A0"/>
                <w:sz w:val="20"/>
                <w:szCs w:val="20"/>
              </w:rPr>
              <w:t xml:space="preserve"> lat</w:t>
            </w:r>
            <w:r w:rsidRPr="001B3DE2">
              <w:rPr>
                <w:rFonts w:ascii="Neo Sans Pro" w:hAnsi="Neo Sans Pro"/>
                <w:color w:val="7030A0"/>
                <w:sz w:val="20"/>
                <w:szCs w:val="20"/>
              </w:rPr>
              <w:t>)</w:t>
            </w:r>
          </w:p>
          <w:p w:rsidR="00EB32BC" w:rsidRPr="00154D9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7.30-18</w:t>
            </w:r>
            <w:r w:rsidRPr="00154D9C">
              <w:rPr>
                <w:rFonts w:ascii="Neo Sans Pro" w:hAnsi="Neo Sans Pro"/>
                <w:b/>
                <w:sz w:val="20"/>
                <w:szCs w:val="20"/>
              </w:rPr>
              <w:t>.30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color w:val="000000" w:themeColor="text1"/>
                <w:sz w:val="20"/>
                <w:szCs w:val="20"/>
              </w:rPr>
              <w:t>Gr.5 (7-9lat)</w:t>
            </w:r>
          </w:p>
          <w:p w:rsidR="00EB32BC" w:rsidRPr="00E1693B" w:rsidRDefault="00EB32BC" w:rsidP="00E1693B">
            <w:pPr>
              <w:pStyle w:val="Bezodstpw"/>
              <w:ind w:left="0"/>
              <w:jc w:val="center"/>
              <w:rPr>
                <w:b/>
                <w:color w:val="00B050"/>
              </w:rPr>
            </w:pPr>
            <w:r w:rsidRPr="00E1693B">
              <w:rPr>
                <w:b/>
                <w:color w:val="00B050"/>
              </w:rPr>
              <w:t>18.45-19.45</w:t>
            </w:r>
          </w:p>
          <w:p w:rsidR="00EB32BC" w:rsidRDefault="00EB32BC" w:rsidP="00E1693B">
            <w:pPr>
              <w:pStyle w:val="Bezodstpw"/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E1693B">
              <w:rPr>
                <w:b/>
                <w:color w:val="00B050"/>
              </w:rPr>
              <w:t>Gr. 6 (10-14)</w:t>
            </w: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38373B" w:rsidRPr="00B442D7" w:rsidTr="00B51A48">
        <w:tc>
          <w:tcPr>
            <w:tcW w:w="567" w:type="dxa"/>
            <w:shd w:val="clear" w:color="auto" w:fill="C6D9F1" w:themeFill="text2" w:themeFillTint="33"/>
          </w:tcPr>
          <w:p w:rsidR="0038373B" w:rsidRPr="00B442D7" w:rsidRDefault="0038373B" w:rsidP="0038373B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proofErr w:type="spellStart"/>
            <w:r w:rsidRPr="00B442D7">
              <w:rPr>
                <w:rFonts w:ascii="Neo Sans Pro" w:hAnsi="Neo Sans Pro"/>
                <w:b/>
                <w:sz w:val="20"/>
                <w:szCs w:val="20"/>
              </w:rPr>
              <w:lastRenderedPageBreak/>
              <w:t>L.p</w:t>
            </w:r>
            <w:proofErr w:type="spellEnd"/>
          </w:p>
        </w:tc>
        <w:tc>
          <w:tcPr>
            <w:tcW w:w="2269" w:type="dxa"/>
            <w:shd w:val="clear" w:color="auto" w:fill="C6D9F1" w:themeFill="text2" w:themeFillTint="33"/>
          </w:tcPr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Nazwisko </w:t>
            </w:r>
          </w:p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i imię instruktor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Nr sal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Poniedziałek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Wtorek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Środa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Czwartek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Piątek 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38373B" w:rsidRPr="00B442D7" w:rsidRDefault="0038373B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Sobota </w:t>
            </w: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38373B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22228F">
              <w:rPr>
                <w:rFonts w:ascii="Neo Sans Pro" w:hAnsi="Neo Sans Pro"/>
                <w:b/>
                <w:sz w:val="18"/>
                <w:szCs w:val="18"/>
              </w:rPr>
              <w:t>PRZYBYTNIEWSKA</w:t>
            </w:r>
            <w:r>
              <w:rPr>
                <w:rFonts w:ascii="Neo Sans Pro" w:hAnsi="Neo Sans Pro"/>
                <w:b/>
                <w:sz w:val="20"/>
                <w:szCs w:val="20"/>
              </w:rPr>
              <w:t xml:space="preserve"> Bogusława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 w:rsidRPr="00C20BC5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697-638-550</w:t>
            </w:r>
          </w:p>
          <w:p w:rsidR="00EB32BC" w:rsidRPr="00EF215A" w:rsidRDefault="00EB32BC" w:rsidP="00EB32B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TEATR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EB32BC" w:rsidRPr="003E0442" w:rsidRDefault="004478AE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7.00 - 18.00</w:t>
            </w:r>
          </w:p>
          <w:p w:rsidR="00EB32BC" w:rsidRPr="003E0442" w:rsidRDefault="00EB32BC" w:rsidP="00EB32BC">
            <w:pPr>
              <w:ind w:left="0"/>
              <w:jc w:val="center"/>
              <w:rPr>
                <w:rFonts w:ascii="Neo Sans Pro" w:hAnsi="Neo Sans Pro"/>
                <w:color w:val="000000" w:themeColor="text1"/>
                <w:sz w:val="18"/>
                <w:szCs w:val="18"/>
              </w:rPr>
            </w:pPr>
            <w:r w:rsidRPr="003E0442">
              <w:rPr>
                <w:rFonts w:ascii="Neo Sans Pro" w:hAnsi="Neo Sans Pro"/>
                <w:color w:val="000000" w:themeColor="text1"/>
                <w:sz w:val="18"/>
                <w:szCs w:val="18"/>
              </w:rPr>
              <w:t xml:space="preserve">Gr. </w:t>
            </w:r>
            <w:r w:rsidR="00A37AFF" w:rsidRPr="003E0442">
              <w:rPr>
                <w:rFonts w:ascii="Neo Sans Pro" w:hAnsi="Neo Sans Pro"/>
                <w:color w:val="000000" w:themeColor="text1"/>
                <w:sz w:val="18"/>
                <w:szCs w:val="18"/>
              </w:rPr>
              <w:t>M</w:t>
            </w:r>
            <w:r w:rsidRPr="003E0442">
              <w:rPr>
                <w:rFonts w:ascii="Neo Sans Pro" w:hAnsi="Neo Sans Pro"/>
                <w:color w:val="000000" w:themeColor="text1"/>
                <w:sz w:val="18"/>
                <w:szCs w:val="18"/>
              </w:rPr>
              <w:t>łodsza</w:t>
            </w:r>
          </w:p>
          <w:p w:rsidR="00A37AFF" w:rsidRPr="003E0442" w:rsidRDefault="004478AE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18"/>
                <w:szCs w:val="18"/>
              </w:rPr>
            </w:pPr>
            <w:r w:rsidRPr="003E0442">
              <w:rPr>
                <w:rFonts w:ascii="Neo Sans Pro" w:hAnsi="Neo Sans Pro"/>
                <w:b/>
                <w:color w:val="000000" w:themeColor="text1"/>
                <w:sz w:val="18"/>
                <w:szCs w:val="18"/>
              </w:rPr>
              <w:t xml:space="preserve">18.00 - </w:t>
            </w:r>
            <w:r w:rsidR="00A37AFF" w:rsidRPr="003E0442">
              <w:rPr>
                <w:rFonts w:ascii="Neo Sans Pro" w:hAnsi="Neo Sans Pro"/>
                <w:b/>
                <w:color w:val="000000" w:themeColor="text1"/>
                <w:sz w:val="18"/>
                <w:szCs w:val="18"/>
              </w:rPr>
              <w:t>19.00</w:t>
            </w:r>
          </w:p>
          <w:p w:rsidR="00FB4E2A" w:rsidRPr="003E0442" w:rsidRDefault="00FB4E2A" w:rsidP="00FB4E2A">
            <w:pPr>
              <w:ind w:left="0"/>
              <w:rPr>
                <w:rFonts w:ascii="Neo Sans Pro" w:hAnsi="Neo Sans Pro"/>
                <w:color w:val="000000" w:themeColor="text1"/>
                <w:sz w:val="18"/>
                <w:szCs w:val="18"/>
              </w:rPr>
            </w:pPr>
            <w:r w:rsidRPr="003E0442">
              <w:rPr>
                <w:rFonts w:ascii="Neo Sans Pro" w:hAnsi="Neo Sans Pro"/>
                <w:color w:val="000000" w:themeColor="text1"/>
                <w:sz w:val="18"/>
                <w:szCs w:val="18"/>
              </w:rPr>
              <w:t xml:space="preserve">     </w:t>
            </w:r>
            <w:r w:rsidR="00A37AFF" w:rsidRPr="003E0442">
              <w:rPr>
                <w:rFonts w:ascii="Neo Sans Pro" w:hAnsi="Neo Sans Pro"/>
                <w:color w:val="000000" w:themeColor="text1"/>
                <w:sz w:val="18"/>
                <w:szCs w:val="18"/>
              </w:rPr>
              <w:t>Gr. Starsza</w:t>
            </w: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EB32BC" w:rsidRDefault="00EB32BC" w:rsidP="00EB32BC">
            <w:pPr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EB32BC" w:rsidRDefault="00EB32BC" w:rsidP="00EB32BC">
            <w:pPr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EB32BC" w:rsidRPr="00EE6161" w:rsidRDefault="00EB32BC" w:rsidP="00EB32BC">
            <w:pPr>
              <w:ind w:left="0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Pr="00D85173" w:rsidRDefault="00EB32BC" w:rsidP="00A37AFF">
            <w:pPr>
              <w:ind w:left="0"/>
              <w:jc w:val="center"/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BIELIKOW Małgorzata</w:t>
            </w:r>
          </w:p>
          <w:p w:rsidR="00EB32BC" w:rsidRPr="00E068C3" w:rsidRDefault="003730BB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3730BB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507-189-217</w:t>
            </w: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MAŁY </w:t>
            </w:r>
            <w:r>
              <w:rPr>
                <w:rFonts w:ascii="Neo Sans Pro" w:hAnsi="Neo Sans Pro"/>
                <w:b/>
                <w:sz w:val="20"/>
                <w:szCs w:val="20"/>
              </w:rPr>
              <w:br/>
              <w:t>TANCERZ</w:t>
            </w:r>
          </w:p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A37AFF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EB32BC" w:rsidRPr="003E0442" w:rsidRDefault="00EB32BC" w:rsidP="00EB32BC">
            <w:pPr>
              <w:ind w:left="0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</w:p>
          <w:p w:rsidR="00EB32BC" w:rsidRPr="003E0442" w:rsidRDefault="00EB32BC" w:rsidP="00EB32BC">
            <w:pPr>
              <w:ind w:left="0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</w:p>
          <w:p w:rsidR="00EB32BC" w:rsidRPr="003E0442" w:rsidRDefault="00EB32BC" w:rsidP="00EB32BC">
            <w:pPr>
              <w:ind w:left="0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1B3DE2" w:rsidRDefault="00EB32BC" w:rsidP="00EB32BC">
            <w:pPr>
              <w:ind w:left="0"/>
              <w:jc w:val="center"/>
              <w:rPr>
                <w:rFonts w:ascii="Neo Sans Pro" w:hAnsi="Neo Sans Pro"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6.15-</w:t>
            </w:r>
            <w:r w:rsidR="00FB4E2A">
              <w:rPr>
                <w:rFonts w:ascii="Neo Sans Pro" w:hAnsi="Neo Sans Pro"/>
                <w:b/>
                <w:color w:val="FF0000"/>
                <w:sz w:val="20"/>
                <w:szCs w:val="20"/>
              </w:rPr>
              <w:t>16</w:t>
            </w: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.</w:t>
            </w:r>
            <w:r w:rsidR="008139AB">
              <w:rPr>
                <w:rFonts w:ascii="Neo Sans Pro" w:hAnsi="Neo Sans Pro"/>
                <w:b/>
                <w:color w:val="FF0000"/>
                <w:sz w:val="20"/>
                <w:szCs w:val="20"/>
              </w:rPr>
              <w:t>50</w:t>
            </w:r>
            <w:r w:rsidRPr="001B3DE2"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 </w:t>
            </w:r>
            <w:r w:rsidRPr="001B3DE2">
              <w:rPr>
                <w:rFonts w:ascii="Neo Sans Pro" w:hAnsi="Neo Sans Pro"/>
                <w:color w:val="FF0000"/>
                <w:sz w:val="20"/>
                <w:szCs w:val="20"/>
              </w:rPr>
              <w:t>Gr.1 (4</w:t>
            </w:r>
            <w:r>
              <w:rPr>
                <w:rFonts w:ascii="Neo Sans Pro" w:hAnsi="Neo Sans Pro"/>
                <w:color w:val="FF0000"/>
                <w:sz w:val="20"/>
                <w:szCs w:val="20"/>
              </w:rPr>
              <w:t xml:space="preserve"> lat</w:t>
            </w:r>
            <w:r w:rsidRPr="001B3DE2">
              <w:rPr>
                <w:rFonts w:ascii="Neo Sans Pro" w:hAnsi="Neo Sans Pro"/>
                <w:color w:val="FF0000"/>
                <w:sz w:val="20"/>
                <w:szCs w:val="20"/>
              </w:rPr>
              <w:t>)</w:t>
            </w:r>
          </w:p>
          <w:p w:rsidR="00EB32BC" w:rsidRPr="001B3DE2" w:rsidRDefault="00FB4E2A" w:rsidP="00EB32BC">
            <w:pPr>
              <w:ind w:left="0"/>
              <w:jc w:val="center"/>
              <w:rPr>
                <w:rFonts w:ascii="Neo Sans Pro" w:hAnsi="Neo Sans Pro"/>
                <w:b/>
                <w:color w:val="0070C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70C0"/>
                <w:sz w:val="20"/>
                <w:szCs w:val="20"/>
              </w:rPr>
              <w:t>1</w:t>
            </w:r>
            <w:r w:rsidR="008139AB">
              <w:rPr>
                <w:rFonts w:ascii="Neo Sans Pro" w:hAnsi="Neo Sans Pro"/>
                <w:b/>
                <w:color w:val="0070C0"/>
                <w:sz w:val="20"/>
                <w:szCs w:val="20"/>
              </w:rPr>
              <w:t>7</w:t>
            </w:r>
            <w:r>
              <w:rPr>
                <w:rFonts w:ascii="Neo Sans Pro" w:hAnsi="Neo Sans Pro"/>
                <w:b/>
                <w:color w:val="0070C0"/>
                <w:sz w:val="20"/>
                <w:szCs w:val="20"/>
              </w:rPr>
              <w:t>.</w:t>
            </w:r>
            <w:r w:rsidR="008139AB">
              <w:rPr>
                <w:rFonts w:ascii="Neo Sans Pro" w:hAnsi="Neo Sans Pro"/>
                <w:b/>
                <w:color w:val="0070C0"/>
                <w:sz w:val="20"/>
                <w:szCs w:val="20"/>
              </w:rPr>
              <w:t>00</w:t>
            </w:r>
            <w:r w:rsidR="00EB32BC">
              <w:rPr>
                <w:rFonts w:ascii="Neo Sans Pro" w:hAnsi="Neo Sans Pro"/>
                <w:b/>
                <w:color w:val="0070C0"/>
                <w:sz w:val="20"/>
                <w:szCs w:val="20"/>
              </w:rPr>
              <w:t>-17.</w:t>
            </w:r>
            <w:r w:rsidR="008139AB">
              <w:rPr>
                <w:rFonts w:ascii="Neo Sans Pro" w:hAnsi="Neo Sans Pro"/>
                <w:b/>
                <w:color w:val="0070C0"/>
                <w:sz w:val="20"/>
                <w:szCs w:val="20"/>
              </w:rPr>
              <w:t>4</w:t>
            </w:r>
            <w:r w:rsidR="00EB32BC">
              <w:rPr>
                <w:rFonts w:ascii="Neo Sans Pro" w:hAnsi="Neo Sans Pro"/>
                <w:b/>
                <w:color w:val="0070C0"/>
                <w:sz w:val="20"/>
                <w:szCs w:val="20"/>
              </w:rPr>
              <w:t>5</w:t>
            </w:r>
          </w:p>
          <w:p w:rsidR="00EB32BC" w:rsidRDefault="001F2DFC" w:rsidP="00EB32BC">
            <w:pPr>
              <w:ind w:left="0"/>
              <w:jc w:val="center"/>
              <w:rPr>
                <w:rFonts w:ascii="Neo Sans Pro" w:hAnsi="Neo Sans Pro"/>
                <w:color w:val="0070C0"/>
                <w:sz w:val="20"/>
                <w:szCs w:val="20"/>
              </w:rPr>
            </w:pPr>
            <w:r>
              <w:rPr>
                <w:rFonts w:ascii="Neo Sans Pro" w:hAnsi="Neo Sans Pro"/>
                <w:color w:val="0070C0"/>
                <w:sz w:val="20"/>
                <w:szCs w:val="20"/>
              </w:rPr>
              <w:t xml:space="preserve">Gr.3 ( </w:t>
            </w:r>
            <w:r w:rsidR="00EB32BC">
              <w:rPr>
                <w:rFonts w:ascii="Neo Sans Pro" w:hAnsi="Neo Sans Pro"/>
                <w:color w:val="0070C0"/>
                <w:sz w:val="20"/>
                <w:szCs w:val="20"/>
              </w:rPr>
              <w:t xml:space="preserve">5 </w:t>
            </w:r>
            <w:r w:rsidR="00EB32BC" w:rsidRPr="001B3DE2">
              <w:rPr>
                <w:rFonts w:ascii="Neo Sans Pro" w:hAnsi="Neo Sans Pro"/>
                <w:color w:val="0070C0"/>
                <w:sz w:val="20"/>
                <w:szCs w:val="20"/>
              </w:rPr>
              <w:t>l</w:t>
            </w:r>
            <w:r w:rsidR="00EB32BC">
              <w:rPr>
                <w:rFonts w:ascii="Neo Sans Pro" w:hAnsi="Neo Sans Pro"/>
                <w:color w:val="0070C0"/>
                <w:sz w:val="20"/>
                <w:szCs w:val="20"/>
              </w:rPr>
              <w:t>at</w:t>
            </w:r>
            <w:r w:rsidR="00EB32BC" w:rsidRPr="001B3DE2">
              <w:rPr>
                <w:rFonts w:ascii="Neo Sans Pro" w:hAnsi="Neo Sans Pro"/>
                <w:color w:val="0070C0"/>
                <w:sz w:val="20"/>
                <w:szCs w:val="20"/>
              </w:rPr>
              <w:t>)</w:t>
            </w:r>
          </w:p>
          <w:p w:rsidR="00EB32BC" w:rsidRPr="009D7FE3" w:rsidRDefault="00EB32BC" w:rsidP="00EB32BC">
            <w:pPr>
              <w:ind w:left="0"/>
              <w:jc w:val="center"/>
              <w:rPr>
                <w:rFonts w:ascii="Neo Sans Pro" w:hAnsi="Neo Sans Pro"/>
                <w:color w:val="9BBB59" w:themeColor="accent3"/>
                <w:sz w:val="20"/>
                <w:szCs w:val="20"/>
              </w:rPr>
            </w:pPr>
            <w:r>
              <w:rPr>
                <w:rFonts w:ascii="Neo Sans Pro" w:hAnsi="Neo Sans Pro"/>
                <w:color w:val="9BBB59" w:themeColor="accent3"/>
                <w:sz w:val="20"/>
                <w:szCs w:val="20"/>
              </w:rPr>
              <w:t>1</w:t>
            </w:r>
            <w:r w:rsidR="001F2DFC">
              <w:rPr>
                <w:rFonts w:ascii="Neo Sans Pro" w:hAnsi="Neo Sans Pro"/>
                <w:color w:val="9BBB59" w:themeColor="accent3"/>
                <w:sz w:val="20"/>
                <w:szCs w:val="20"/>
              </w:rPr>
              <w:t>8</w:t>
            </w:r>
            <w:r>
              <w:rPr>
                <w:rFonts w:ascii="Neo Sans Pro" w:hAnsi="Neo Sans Pro"/>
                <w:color w:val="9BBB59" w:themeColor="accent3"/>
                <w:sz w:val="20"/>
                <w:szCs w:val="20"/>
              </w:rPr>
              <w:t>.</w:t>
            </w:r>
            <w:r w:rsidR="001F2DFC">
              <w:rPr>
                <w:rFonts w:ascii="Neo Sans Pro" w:hAnsi="Neo Sans Pro"/>
                <w:color w:val="9BBB59" w:themeColor="accent3"/>
                <w:sz w:val="20"/>
                <w:szCs w:val="20"/>
              </w:rPr>
              <w:t>0</w:t>
            </w:r>
            <w:r w:rsidR="00FB4E2A">
              <w:rPr>
                <w:rFonts w:ascii="Neo Sans Pro" w:hAnsi="Neo Sans Pro"/>
                <w:color w:val="9BBB59" w:themeColor="accent3"/>
                <w:sz w:val="20"/>
                <w:szCs w:val="20"/>
              </w:rPr>
              <w:t>0</w:t>
            </w:r>
            <w:r>
              <w:rPr>
                <w:rFonts w:ascii="Neo Sans Pro" w:hAnsi="Neo Sans Pro"/>
                <w:color w:val="9BBB59" w:themeColor="accent3"/>
                <w:sz w:val="20"/>
                <w:szCs w:val="20"/>
              </w:rPr>
              <w:t xml:space="preserve"> – 18.</w:t>
            </w:r>
            <w:r w:rsidR="001F2DFC">
              <w:rPr>
                <w:rFonts w:ascii="Neo Sans Pro" w:hAnsi="Neo Sans Pro"/>
                <w:color w:val="9BBB59" w:themeColor="accent3"/>
                <w:sz w:val="20"/>
                <w:szCs w:val="20"/>
              </w:rPr>
              <w:t>4</w:t>
            </w:r>
            <w:r w:rsidR="00FB4E2A">
              <w:rPr>
                <w:rFonts w:ascii="Neo Sans Pro" w:hAnsi="Neo Sans Pro"/>
                <w:color w:val="9BBB59" w:themeColor="accent3"/>
                <w:sz w:val="20"/>
                <w:szCs w:val="20"/>
              </w:rPr>
              <w:t>5</w:t>
            </w:r>
          </w:p>
          <w:p w:rsidR="00EB32BC" w:rsidRDefault="00EB32BC" w:rsidP="00BA683B">
            <w:pPr>
              <w:ind w:left="0"/>
              <w:jc w:val="center"/>
              <w:rPr>
                <w:rFonts w:ascii="Neo Sans Pro" w:hAnsi="Neo Sans Pro"/>
                <w:color w:val="9BBB59" w:themeColor="accent3"/>
                <w:sz w:val="20"/>
                <w:szCs w:val="20"/>
              </w:rPr>
            </w:pPr>
            <w:r w:rsidRPr="009D7FE3">
              <w:rPr>
                <w:rFonts w:ascii="Neo Sans Pro" w:hAnsi="Neo Sans Pro"/>
                <w:color w:val="9BBB59" w:themeColor="accent3"/>
                <w:sz w:val="20"/>
                <w:szCs w:val="20"/>
              </w:rPr>
              <w:t xml:space="preserve">Gr.2 </w:t>
            </w:r>
            <w:r>
              <w:rPr>
                <w:rFonts w:ascii="Neo Sans Pro" w:hAnsi="Neo Sans Pro"/>
                <w:color w:val="9BBB59" w:themeColor="accent3"/>
                <w:sz w:val="20"/>
                <w:szCs w:val="20"/>
              </w:rPr>
              <w:t>(6</w:t>
            </w:r>
            <w:r w:rsidRPr="009D7FE3">
              <w:rPr>
                <w:rFonts w:ascii="Neo Sans Pro" w:hAnsi="Neo Sans Pro"/>
                <w:color w:val="9BBB59" w:themeColor="accent3"/>
                <w:sz w:val="20"/>
                <w:szCs w:val="20"/>
              </w:rPr>
              <w:t xml:space="preserve"> lat)</w:t>
            </w:r>
          </w:p>
          <w:p w:rsidR="00FB4E2A" w:rsidRPr="00BA683B" w:rsidRDefault="00FB4E2A" w:rsidP="00BA683B">
            <w:pPr>
              <w:ind w:left="0"/>
              <w:jc w:val="center"/>
              <w:rPr>
                <w:rFonts w:ascii="Neo Sans Pro" w:hAnsi="Neo Sans Pro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  <w:p w:rsidR="00EB32BC" w:rsidRPr="00FE7633" w:rsidRDefault="00EB32B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DFC" w:rsidRPr="001B3DE2" w:rsidRDefault="001F2DFC" w:rsidP="001F2DFC">
            <w:pPr>
              <w:ind w:left="0"/>
              <w:jc w:val="center"/>
              <w:rPr>
                <w:rFonts w:ascii="Neo Sans Pro" w:hAnsi="Neo Sans Pro"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6.15-16.50</w:t>
            </w:r>
            <w:r w:rsidRPr="001B3DE2"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 </w:t>
            </w:r>
            <w:r w:rsidRPr="001B3DE2">
              <w:rPr>
                <w:rFonts w:ascii="Neo Sans Pro" w:hAnsi="Neo Sans Pro"/>
                <w:color w:val="FF0000"/>
                <w:sz w:val="20"/>
                <w:szCs w:val="20"/>
              </w:rPr>
              <w:t>Gr.1 (4</w:t>
            </w:r>
            <w:r>
              <w:rPr>
                <w:rFonts w:ascii="Neo Sans Pro" w:hAnsi="Neo Sans Pro"/>
                <w:color w:val="FF0000"/>
                <w:sz w:val="20"/>
                <w:szCs w:val="20"/>
              </w:rPr>
              <w:t xml:space="preserve"> lat</w:t>
            </w:r>
            <w:r w:rsidRPr="001B3DE2">
              <w:rPr>
                <w:rFonts w:ascii="Neo Sans Pro" w:hAnsi="Neo Sans Pro"/>
                <w:color w:val="FF0000"/>
                <w:sz w:val="20"/>
                <w:szCs w:val="20"/>
              </w:rPr>
              <w:t>)</w:t>
            </w:r>
          </w:p>
          <w:p w:rsidR="001F2DFC" w:rsidRPr="001B3DE2" w:rsidRDefault="001F2DFC" w:rsidP="001F2DFC">
            <w:pPr>
              <w:ind w:left="0"/>
              <w:jc w:val="center"/>
              <w:rPr>
                <w:rFonts w:ascii="Neo Sans Pro" w:hAnsi="Neo Sans Pro"/>
                <w:b/>
                <w:color w:val="0070C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70C0"/>
                <w:sz w:val="20"/>
                <w:szCs w:val="20"/>
              </w:rPr>
              <w:t>17.00-17.45</w:t>
            </w:r>
          </w:p>
          <w:p w:rsidR="001F2DFC" w:rsidRDefault="001F2DFC" w:rsidP="001F2DFC">
            <w:pPr>
              <w:ind w:left="0"/>
              <w:jc w:val="center"/>
              <w:rPr>
                <w:rFonts w:ascii="Neo Sans Pro" w:hAnsi="Neo Sans Pro"/>
                <w:color w:val="0070C0"/>
                <w:sz w:val="20"/>
                <w:szCs w:val="20"/>
              </w:rPr>
            </w:pPr>
            <w:r>
              <w:rPr>
                <w:rFonts w:ascii="Neo Sans Pro" w:hAnsi="Neo Sans Pro"/>
                <w:color w:val="0070C0"/>
                <w:sz w:val="20"/>
                <w:szCs w:val="20"/>
              </w:rPr>
              <w:t xml:space="preserve">Gr.3 ( 5 </w:t>
            </w:r>
            <w:r w:rsidRPr="001B3DE2">
              <w:rPr>
                <w:rFonts w:ascii="Neo Sans Pro" w:hAnsi="Neo Sans Pro"/>
                <w:color w:val="0070C0"/>
                <w:sz w:val="20"/>
                <w:szCs w:val="20"/>
              </w:rPr>
              <w:t>l</w:t>
            </w:r>
            <w:r>
              <w:rPr>
                <w:rFonts w:ascii="Neo Sans Pro" w:hAnsi="Neo Sans Pro"/>
                <w:color w:val="0070C0"/>
                <w:sz w:val="20"/>
                <w:szCs w:val="20"/>
              </w:rPr>
              <w:t>at</w:t>
            </w:r>
            <w:r w:rsidRPr="001B3DE2">
              <w:rPr>
                <w:rFonts w:ascii="Neo Sans Pro" w:hAnsi="Neo Sans Pro"/>
                <w:color w:val="0070C0"/>
                <w:sz w:val="20"/>
                <w:szCs w:val="20"/>
              </w:rPr>
              <w:t>)</w:t>
            </w:r>
          </w:p>
          <w:p w:rsidR="001F2DFC" w:rsidRPr="009D7FE3" w:rsidRDefault="001F2DFC" w:rsidP="001F2DFC">
            <w:pPr>
              <w:ind w:left="0"/>
              <w:jc w:val="center"/>
              <w:rPr>
                <w:rFonts w:ascii="Neo Sans Pro" w:hAnsi="Neo Sans Pro"/>
                <w:color w:val="9BBB59" w:themeColor="accent3"/>
                <w:sz w:val="20"/>
                <w:szCs w:val="20"/>
              </w:rPr>
            </w:pPr>
            <w:r>
              <w:rPr>
                <w:rFonts w:ascii="Neo Sans Pro" w:hAnsi="Neo Sans Pro"/>
                <w:color w:val="9BBB59" w:themeColor="accent3"/>
                <w:sz w:val="20"/>
                <w:szCs w:val="20"/>
              </w:rPr>
              <w:t>18.00 – 18.45</w:t>
            </w:r>
          </w:p>
          <w:p w:rsidR="001F2DFC" w:rsidRDefault="001F2DFC" w:rsidP="001F2DFC">
            <w:pPr>
              <w:ind w:left="0"/>
              <w:jc w:val="center"/>
              <w:rPr>
                <w:rFonts w:ascii="Neo Sans Pro" w:hAnsi="Neo Sans Pro"/>
                <w:color w:val="9BBB59" w:themeColor="accent3"/>
                <w:sz w:val="20"/>
                <w:szCs w:val="20"/>
              </w:rPr>
            </w:pPr>
            <w:r w:rsidRPr="009D7FE3">
              <w:rPr>
                <w:rFonts w:ascii="Neo Sans Pro" w:hAnsi="Neo Sans Pro"/>
                <w:color w:val="9BBB59" w:themeColor="accent3"/>
                <w:sz w:val="20"/>
                <w:szCs w:val="20"/>
              </w:rPr>
              <w:t xml:space="preserve">Gr.2 </w:t>
            </w:r>
            <w:r>
              <w:rPr>
                <w:rFonts w:ascii="Neo Sans Pro" w:hAnsi="Neo Sans Pro"/>
                <w:color w:val="9BBB59" w:themeColor="accent3"/>
                <w:sz w:val="20"/>
                <w:szCs w:val="20"/>
              </w:rPr>
              <w:t>(6</w:t>
            </w:r>
            <w:r w:rsidRPr="009D7FE3">
              <w:rPr>
                <w:rFonts w:ascii="Neo Sans Pro" w:hAnsi="Neo Sans Pro"/>
                <w:color w:val="9BBB59" w:themeColor="accent3"/>
                <w:sz w:val="20"/>
                <w:szCs w:val="20"/>
              </w:rPr>
              <w:t xml:space="preserve"> lat)</w:t>
            </w:r>
          </w:p>
          <w:p w:rsidR="00FB4E2A" w:rsidRPr="00BA683B" w:rsidRDefault="00FB4E2A" w:rsidP="00BA683B">
            <w:pPr>
              <w:ind w:left="0"/>
              <w:jc w:val="center"/>
              <w:rPr>
                <w:rFonts w:ascii="Neo Sans Pro" w:hAnsi="Neo Sans Pro"/>
                <w:color w:val="9BBB59" w:themeColor="accent3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254FE4" w:rsidRDefault="00EB32B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E068C3" w:rsidRDefault="00EB32BC" w:rsidP="00EB32BC">
            <w:pPr>
              <w:pStyle w:val="Akapitzlist"/>
              <w:ind w:left="-207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94013C" w:rsidRPr="005211E8" w:rsidTr="00B51A48">
        <w:tc>
          <w:tcPr>
            <w:tcW w:w="567" w:type="dxa"/>
            <w:shd w:val="clear" w:color="auto" w:fill="C6D9F1" w:themeFill="text2" w:themeFillTint="33"/>
          </w:tcPr>
          <w:p w:rsidR="0094013C" w:rsidRDefault="003E0442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94013C" w:rsidRPr="00E068C3" w:rsidRDefault="0094013C" w:rsidP="0094013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BIELIKOW Małgorzata</w:t>
            </w:r>
          </w:p>
          <w:p w:rsidR="0094013C" w:rsidRPr="00E068C3" w:rsidRDefault="003730BB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3730BB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507-189-217</w:t>
            </w:r>
          </w:p>
        </w:tc>
        <w:tc>
          <w:tcPr>
            <w:tcW w:w="1701" w:type="dxa"/>
          </w:tcPr>
          <w:p w:rsidR="0094013C" w:rsidRDefault="0094013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TANIEC DLA DOROSŁYCH</w:t>
            </w:r>
          </w:p>
        </w:tc>
        <w:tc>
          <w:tcPr>
            <w:tcW w:w="708" w:type="dxa"/>
            <w:shd w:val="clear" w:color="auto" w:fill="FFFFFF" w:themeFill="background1"/>
          </w:tcPr>
          <w:p w:rsidR="0094013C" w:rsidRDefault="0094013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13C" w:rsidRDefault="0094013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83B" w:rsidRDefault="00BA683B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  <w:p w:rsidR="0094013C" w:rsidRDefault="0094013C" w:rsidP="00A01BDF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9.</w:t>
            </w:r>
            <w:r w:rsidR="00A01BDF">
              <w:rPr>
                <w:rFonts w:ascii="Neo Sans Pro" w:hAnsi="Neo Sans Pro"/>
                <w:b/>
                <w:color w:val="FF0000"/>
                <w:sz w:val="20"/>
                <w:szCs w:val="20"/>
              </w:rPr>
              <w:t>30 –</w:t>
            </w: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20.</w:t>
            </w:r>
            <w:r w:rsidR="00A01BDF">
              <w:rPr>
                <w:rFonts w:ascii="Neo Sans Pro" w:hAnsi="Neo Sans Pro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4013C" w:rsidRDefault="0094013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83B" w:rsidRDefault="00BA683B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  <w:p w:rsidR="0094013C" w:rsidRDefault="0094013C" w:rsidP="00A01BDF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9.</w:t>
            </w:r>
            <w:r w:rsidR="00A01BDF">
              <w:rPr>
                <w:rFonts w:ascii="Neo Sans Pro" w:hAnsi="Neo Sans Pro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0 – 20.</w:t>
            </w:r>
            <w:r w:rsidR="00A01BDF">
              <w:rPr>
                <w:rFonts w:ascii="Neo Sans Pro" w:hAnsi="Neo Sans Pro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94013C" w:rsidRPr="00254FE4" w:rsidRDefault="0094013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013C" w:rsidRPr="00E068C3" w:rsidRDefault="0094013C" w:rsidP="00EB32BC">
            <w:pPr>
              <w:pStyle w:val="Akapitzlist"/>
              <w:ind w:left="-207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220DF4">
              <w:rPr>
                <w:rFonts w:ascii="Neo Sans Pro" w:hAnsi="Neo Sans Pro"/>
                <w:b/>
                <w:sz w:val="20"/>
                <w:szCs w:val="20"/>
              </w:rPr>
              <w:t>PYCLIK</w:t>
            </w:r>
            <w:r>
              <w:rPr>
                <w:rFonts w:ascii="Neo Sans Pro" w:hAnsi="Neo Sans Pro"/>
                <w:b/>
                <w:sz w:val="20"/>
                <w:szCs w:val="20"/>
              </w:rPr>
              <w:t xml:space="preserve"> </w:t>
            </w:r>
            <w:r>
              <w:rPr>
                <w:rFonts w:ascii="Neo Sans Pro" w:hAnsi="Neo Sans Pro"/>
                <w:b/>
                <w:sz w:val="20"/>
                <w:szCs w:val="20"/>
              </w:rPr>
              <w:br/>
            </w:r>
            <w:r w:rsidRPr="00220DF4">
              <w:rPr>
                <w:rFonts w:ascii="Neo Sans Pro" w:hAnsi="Neo Sans Pro"/>
                <w:b/>
                <w:sz w:val="20"/>
                <w:szCs w:val="20"/>
              </w:rPr>
              <w:t>Alicja</w:t>
            </w:r>
          </w:p>
          <w:p w:rsidR="00D273C3" w:rsidRPr="00D273C3" w:rsidRDefault="00D273C3" w:rsidP="00EB32B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 w:rsidRPr="00D273C3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737-468-894</w:t>
            </w:r>
          </w:p>
          <w:p w:rsidR="00EB32BC" w:rsidRPr="00D273C3" w:rsidRDefault="00EB32BC" w:rsidP="00D273C3">
            <w:pPr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FLAMENCO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6.</w:t>
            </w:r>
            <w:r w:rsidR="00FB4E2A">
              <w:rPr>
                <w:rFonts w:ascii="Neo Sans Pro" w:hAnsi="Neo Sans Pro"/>
                <w:b/>
                <w:sz w:val="20"/>
                <w:szCs w:val="20"/>
              </w:rPr>
              <w:t>30</w:t>
            </w:r>
            <w:r>
              <w:rPr>
                <w:rFonts w:ascii="Neo Sans Pro" w:hAnsi="Neo Sans Pro"/>
                <w:b/>
                <w:sz w:val="20"/>
                <w:szCs w:val="20"/>
              </w:rPr>
              <w:t>-</w:t>
            </w:r>
            <w:r w:rsidR="0043466A">
              <w:rPr>
                <w:rFonts w:ascii="Neo Sans Pro" w:hAnsi="Neo Sans Pro"/>
                <w:b/>
                <w:sz w:val="20"/>
                <w:szCs w:val="20"/>
              </w:rPr>
              <w:t>18.00</w:t>
            </w:r>
            <w:r>
              <w:rPr>
                <w:rFonts w:ascii="Neo Sans Pro" w:hAnsi="Neo Sans Pro"/>
                <w:b/>
                <w:sz w:val="20"/>
                <w:szCs w:val="20"/>
              </w:rPr>
              <w:t xml:space="preserve"> </w:t>
            </w:r>
            <w:r w:rsidR="0043466A">
              <w:rPr>
                <w:rFonts w:ascii="Neo Sans Pro" w:hAnsi="Neo Sans Pro"/>
                <w:sz w:val="16"/>
                <w:szCs w:val="16"/>
              </w:rPr>
              <w:t>(zaawansowana</w:t>
            </w:r>
            <w:r w:rsidRPr="00FA0308">
              <w:rPr>
                <w:rFonts w:ascii="Neo Sans Pro" w:hAnsi="Neo Sans Pro"/>
                <w:sz w:val="16"/>
                <w:szCs w:val="16"/>
              </w:rPr>
              <w:t>)</w:t>
            </w:r>
          </w:p>
          <w:p w:rsidR="00EB32BC" w:rsidRDefault="0043466A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8.00</w:t>
            </w:r>
            <w:r w:rsidR="00EB32BC" w:rsidRPr="00FA0308">
              <w:rPr>
                <w:rFonts w:ascii="Neo Sans Pro" w:hAnsi="Neo Sans Pro"/>
                <w:b/>
                <w:sz w:val="20"/>
                <w:szCs w:val="20"/>
              </w:rPr>
              <w:t>-</w:t>
            </w:r>
            <w:r w:rsidR="00EB32BC">
              <w:rPr>
                <w:rFonts w:ascii="Neo Sans Pro" w:hAnsi="Neo Sans Pro"/>
                <w:b/>
                <w:sz w:val="20"/>
                <w:szCs w:val="20"/>
              </w:rPr>
              <w:t>1</w:t>
            </w:r>
            <w:r>
              <w:rPr>
                <w:rFonts w:ascii="Neo Sans Pro" w:hAnsi="Neo Sans Pro"/>
                <w:b/>
                <w:sz w:val="20"/>
                <w:szCs w:val="20"/>
              </w:rPr>
              <w:t>9</w:t>
            </w:r>
            <w:r w:rsidR="00EB32BC">
              <w:rPr>
                <w:rFonts w:ascii="Neo Sans Pro" w:hAnsi="Neo Sans Pro"/>
                <w:b/>
                <w:sz w:val="20"/>
                <w:szCs w:val="20"/>
              </w:rPr>
              <w:t>.</w:t>
            </w:r>
            <w:r>
              <w:rPr>
                <w:rFonts w:ascii="Neo Sans Pro" w:hAnsi="Neo Sans Pro"/>
                <w:b/>
                <w:sz w:val="20"/>
                <w:szCs w:val="20"/>
              </w:rPr>
              <w:t>30</w:t>
            </w:r>
            <w:r w:rsidR="00EB32BC">
              <w:rPr>
                <w:rFonts w:ascii="Neo Sans Pro" w:hAnsi="Neo Sans Pro"/>
                <w:b/>
                <w:sz w:val="20"/>
                <w:szCs w:val="20"/>
              </w:rPr>
              <w:t xml:space="preserve"> </w:t>
            </w:r>
            <w:r w:rsidR="00EB32BC" w:rsidRPr="00FA0308">
              <w:rPr>
                <w:rFonts w:ascii="Neo Sans Pro" w:hAnsi="Neo Sans Pro"/>
                <w:sz w:val="16"/>
                <w:szCs w:val="16"/>
              </w:rPr>
              <w:t>(</w:t>
            </w:r>
            <w:r w:rsidR="004D08BD">
              <w:rPr>
                <w:rFonts w:ascii="Neo Sans Pro" w:hAnsi="Neo Sans Pro"/>
                <w:sz w:val="16"/>
                <w:szCs w:val="16"/>
              </w:rPr>
              <w:t>średniozaawansowana</w:t>
            </w:r>
            <w:r w:rsidR="00EB32BC" w:rsidRPr="00FA0308">
              <w:rPr>
                <w:rFonts w:ascii="Neo Sans Pro" w:hAnsi="Neo Sans Pro"/>
                <w:sz w:val="16"/>
                <w:szCs w:val="16"/>
              </w:rPr>
              <w:t>)</w:t>
            </w:r>
          </w:p>
          <w:p w:rsidR="00EB32BC" w:rsidRPr="00FA0308" w:rsidRDefault="00EB32BC" w:rsidP="0043466A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</w:t>
            </w:r>
            <w:r w:rsidR="0043466A">
              <w:rPr>
                <w:rFonts w:ascii="Neo Sans Pro" w:hAnsi="Neo Sans Pro"/>
                <w:b/>
                <w:sz w:val="20"/>
                <w:szCs w:val="20"/>
              </w:rPr>
              <w:t>9</w:t>
            </w:r>
            <w:r>
              <w:rPr>
                <w:rFonts w:ascii="Neo Sans Pro" w:hAnsi="Neo Sans Pro"/>
                <w:b/>
                <w:sz w:val="20"/>
                <w:szCs w:val="20"/>
              </w:rPr>
              <w:t>.</w:t>
            </w:r>
            <w:r w:rsidR="0043466A">
              <w:rPr>
                <w:rFonts w:ascii="Neo Sans Pro" w:hAnsi="Neo Sans Pro"/>
                <w:b/>
                <w:sz w:val="20"/>
                <w:szCs w:val="20"/>
              </w:rPr>
              <w:t>30</w:t>
            </w:r>
            <w:r>
              <w:rPr>
                <w:rFonts w:ascii="Neo Sans Pro" w:hAnsi="Neo Sans Pro"/>
                <w:b/>
                <w:sz w:val="20"/>
                <w:szCs w:val="20"/>
              </w:rPr>
              <w:t>-2</w:t>
            </w:r>
            <w:r w:rsidR="0043466A">
              <w:rPr>
                <w:rFonts w:ascii="Neo Sans Pro" w:hAnsi="Neo Sans Pro"/>
                <w:b/>
                <w:sz w:val="20"/>
                <w:szCs w:val="20"/>
              </w:rPr>
              <w:t>1</w:t>
            </w:r>
            <w:r>
              <w:rPr>
                <w:rFonts w:ascii="Neo Sans Pro" w:hAnsi="Neo Sans Pro"/>
                <w:b/>
                <w:sz w:val="20"/>
                <w:szCs w:val="20"/>
              </w:rPr>
              <w:t>.</w:t>
            </w:r>
            <w:r w:rsidR="0043466A">
              <w:rPr>
                <w:rFonts w:ascii="Neo Sans Pro" w:hAnsi="Neo Sans Pro"/>
                <w:b/>
                <w:sz w:val="20"/>
                <w:szCs w:val="20"/>
              </w:rPr>
              <w:t>00</w:t>
            </w:r>
            <w:r>
              <w:rPr>
                <w:rFonts w:ascii="Neo Sans Pro" w:hAnsi="Neo Sans Pro"/>
                <w:b/>
                <w:sz w:val="20"/>
                <w:szCs w:val="20"/>
              </w:rPr>
              <w:t xml:space="preserve"> </w:t>
            </w:r>
            <w:r w:rsidRPr="00FA0308">
              <w:rPr>
                <w:rFonts w:ascii="Neo Sans Pro" w:hAnsi="Neo Sans Pro"/>
                <w:sz w:val="16"/>
                <w:szCs w:val="16"/>
              </w:rPr>
              <w:t>(</w:t>
            </w:r>
            <w:r w:rsidR="0043466A">
              <w:rPr>
                <w:rFonts w:ascii="Neo Sans Pro" w:hAnsi="Neo Sans Pro"/>
                <w:sz w:val="16"/>
                <w:szCs w:val="16"/>
              </w:rPr>
              <w:t>początkująca</w:t>
            </w:r>
            <w:r w:rsidRPr="00FA0308">
              <w:rPr>
                <w:rFonts w:ascii="Neo Sans Pro" w:hAnsi="Neo Sans Pro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color w:val="00B050"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color w:val="00B050"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color w:val="00B050"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color w:val="00B050"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color w:val="00B050"/>
                <w:sz w:val="20"/>
                <w:szCs w:val="20"/>
              </w:rPr>
            </w:pP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205917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ROKICIŃSKA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Anna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BALET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4006E5" w:rsidRDefault="00EB32BC" w:rsidP="00EB32BC">
            <w:pPr>
              <w:ind w:left="0"/>
              <w:rPr>
                <w:rFonts w:ascii="Neo Sans Pro" w:hAnsi="Neo Sans Pro"/>
                <w:b/>
                <w:sz w:val="16"/>
                <w:szCs w:val="16"/>
              </w:rPr>
            </w:pPr>
            <w:r w:rsidRPr="004006E5">
              <w:rPr>
                <w:rFonts w:ascii="Neo Sans Pro" w:hAnsi="Neo Sans Pro"/>
                <w:b/>
                <w:sz w:val="16"/>
                <w:szCs w:val="16"/>
              </w:rPr>
              <w:t xml:space="preserve">9.30-10.00 </w:t>
            </w:r>
            <w:r w:rsidR="00B51A48">
              <w:rPr>
                <w:rFonts w:ascii="Neo Sans Pro" w:hAnsi="Neo Sans Pro"/>
                <w:sz w:val="16"/>
                <w:szCs w:val="16"/>
              </w:rPr>
              <w:t>(3-latki</w:t>
            </w:r>
            <w:r w:rsidRPr="004006E5">
              <w:rPr>
                <w:rFonts w:ascii="Neo Sans Pro" w:hAnsi="Neo Sans Pro"/>
                <w:sz w:val="16"/>
                <w:szCs w:val="16"/>
              </w:rPr>
              <w:t>)</w:t>
            </w:r>
          </w:p>
          <w:p w:rsidR="00EB32BC" w:rsidRPr="004006E5" w:rsidRDefault="00EB32BC" w:rsidP="00EB32BC">
            <w:pPr>
              <w:ind w:left="0"/>
              <w:rPr>
                <w:rFonts w:ascii="Neo Sans Pro" w:hAnsi="Neo Sans Pro"/>
                <w:b/>
                <w:sz w:val="16"/>
                <w:szCs w:val="16"/>
              </w:rPr>
            </w:pPr>
            <w:r w:rsidRPr="004006E5">
              <w:rPr>
                <w:rFonts w:ascii="Neo Sans Pro" w:hAnsi="Neo Sans Pro"/>
                <w:b/>
                <w:sz w:val="16"/>
                <w:szCs w:val="16"/>
              </w:rPr>
              <w:t>10.00-10.30</w:t>
            </w:r>
            <w:r w:rsidR="00B51A48">
              <w:rPr>
                <w:rFonts w:ascii="Neo Sans Pro" w:hAnsi="Neo Sans Pro"/>
                <w:sz w:val="16"/>
                <w:szCs w:val="16"/>
              </w:rPr>
              <w:t>(4-latk</w:t>
            </w:r>
            <w:r w:rsidRPr="004006E5">
              <w:rPr>
                <w:rFonts w:ascii="Neo Sans Pro" w:hAnsi="Neo Sans Pro"/>
                <w:sz w:val="16"/>
                <w:szCs w:val="16"/>
              </w:rPr>
              <w:t>)</w:t>
            </w:r>
          </w:p>
          <w:p w:rsidR="00EB32BC" w:rsidRPr="004006E5" w:rsidRDefault="00EB32BC" w:rsidP="00EB32BC">
            <w:pPr>
              <w:ind w:left="0"/>
              <w:rPr>
                <w:rFonts w:ascii="Neo Sans Pro" w:hAnsi="Neo Sans Pro"/>
                <w:sz w:val="16"/>
                <w:szCs w:val="16"/>
              </w:rPr>
            </w:pPr>
            <w:r w:rsidRPr="004006E5">
              <w:rPr>
                <w:rFonts w:ascii="Neo Sans Pro" w:hAnsi="Neo Sans Pro"/>
                <w:b/>
                <w:sz w:val="16"/>
                <w:szCs w:val="16"/>
              </w:rPr>
              <w:t xml:space="preserve">10.30-11.15 </w:t>
            </w:r>
            <w:r w:rsidRPr="004006E5">
              <w:rPr>
                <w:rFonts w:ascii="Neo Sans Pro" w:hAnsi="Neo Sans Pro"/>
                <w:sz w:val="16"/>
                <w:szCs w:val="16"/>
              </w:rPr>
              <w:t>(5</w:t>
            </w:r>
            <w:r w:rsidR="00B51A48">
              <w:rPr>
                <w:rFonts w:ascii="Neo Sans Pro" w:hAnsi="Neo Sans Pro"/>
                <w:sz w:val="16"/>
                <w:szCs w:val="16"/>
              </w:rPr>
              <w:t>-latki</w:t>
            </w:r>
            <w:r w:rsidRPr="004006E5">
              <w:rPr>
                <w:rFonts w:ascii="Neo Sans Pro" w:hAnsi="Neo Sans Pro"/>
                <w:sz w:val="16"/>
                <w:szCs w:val="16"/>
              </w:rPr>
              <w:t>)</w:t>
            </w:r>
          </w:p>
          <w:p w:rsidR="00EB32BC" w:rsidRPr="004006E5" w:rsidRDefault="00EB32BC" w:rsidP="00EB32BC">
            <w:pPr>
              <w:ind w:left="0"/>
              <w:rPr>
                <w:rFonts w:ascii="Neo Sans Pro" w:hAnsi="Neo Sans Pro"/>
                <w:sz w:val="16"/>
                <w:szCs w:val="16"/>
              </w:rPr>
            </w:pPr>
            <w:r w:rsidRPr="004006E5">
              <w:rPr>
                <w:rFonts w:ascii="Neo Sans Pro" w:hAnsi="Neo Sans Pro"/>
                <w:b/>
                <w:sz w:val="16"/>
                <w:szCs w:val="16"/>
              </w:rPr>
              <w:t xml:space="preserve">11.15-12.00 </w:t>
            </w:r>
            <w:r w:rsidR="00B51A48">
              <w:rPr>
                <w:rFonts w:ascii="Neo Sans Pro" w:hAnsi="Neo Sans Pro"/>
                <w:sz w:val="16"/>
                <w:szCs w:val="16"/>
              </w:rPr>
              <w:t>(6-latki</w:t>
            </w:r>
            <w:r w:rsidRPr="004006E5">
              <w:rPr>
                <w:rFonts w:ascii="Neo Sans Pro" w:hAnsi="Neo Sans Pro"/>
                <w:sz w:val="16"/>
                <w:szCs w:val="16"/>
              </w:rPr>
              <w:t>)</w:t>
            </w:r>
          </w:p>
          <w:p w:rsidR="00EB32BC" w:rsidRPr="004006E5" w:rsidRDefault="00B51A48" w:rsidP="00EB32BC">
            <w:pPr>
              <w:ind w:left="0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12.00-12.45</w:t>
            </w:r>
            <w:r w:rsidR="00EB32BC" w:rsidRPr="004006E5">
              <w:rPr>
                <w:rFonts w:ascii="Neo Sans Pro" w:hAnsi="Neo Sans Pro"/>
                <w:b/>
                <w:sz w:val="16"/>
                <w:szCs w:val="16"/>
              </w:rPr>
              <w:t xml:space="preserve"> </w:t>
            </w:r>
            <w:r w:rsidR="00EB32BC" w:rsidRPr="004006E5">
              <w:rPr>
                <w:rFonts w:ascii="Neo Sans Pro" w:hAnsi="Neo Sans Pro"/>
                <w:sz w:val="16"/>
                <w:szCs w:val="16"/>
              </w:rPr>
              <w:t>(6</w:t>
            </w:r>
            <w:r>
              <w:rPr>
                <w:rFonts w:ascii="Neo Sans Pro" w:hAnsi="Neo Sans Pro"/>
                <w:sz w:val="16"/>
                <w:szCs w:val="16"/>
              </w:rPr>
              <w:t>-latki</w:t>
            </w:r>
            <w:r w:rsidR="00EB32BC" w:rsidRPr="004006E5">
              <w:rPr>
                <w:rFonts w:ascii="Neo Sans Pro" w:hAnsi="Neo Sans Pro"/>
                <w:sz w:val="16"/>
                <w:szCs w:val="16"/>
              </w:rPr>
              <w:t>)</w:t>
            </w:r>
          </w:p>
          <w:p w:rsidR="00EB32BC" w:rsidRPr="004006E5" w:rsidRDefault="00EB32BC" w:rsidP="00EB32BC">
            <w:pPr>
              <w:ind w:left="0"/>
              <w:rPr>
                <w:rFonts w:ascii="Neo Sans Pro" w:hAnsi="Neo Sans Pro"/>
                <w:sz w:val="16"/>
                <w:szCs w:val="16"/>
              </w:rPr>
            </w:pPr>
            <w:r w:rsidRPr="004006E5">
              <w:rPr>
                <w:rFonts w:ascii="Neo Sans Pro" w:hAnsi="Neo Sans Pro"/>
                <w:b/>
                <w:sz w:val="16"/>
                <w:szCs w:val="16"/>
              </w:rPr>
              <w:t xml:space="preserve">13.00-14.00 </w:t>
            </w:r>
            <w:r w:rsidR="00B51A48">
              <w:rPr>
                <w:rFonts w:ascii="Neo Sans Pro" w:hAnsi="Neo Sans Pro"/>
                <w:sz w:val="16"/>
                <w:szCs w:val="16"/>
              </w:rPr>
              <w:t>(7+</w:t>
            </w:r>
            <w:r w:rsidRPr="004006E5">
              <w:rPr>
                <w:rFonts w:ascii="Neo Sans Pro" w:hAnsi="Neo Sans Pro"/>
                <w:sz w:val="16"/>
                <w:szCs w:val="16"/>
              </w:rPr>
              <w:t>)</w:t>
            </w:r>
          </w:p>
          <w:p w:rsidR="00EB32BC" w:rsidRPr="00B32777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5211E8" w:rsidTr="00B51A48">
        <w:trPr>
          <w:trHeight w:val="506"/>
        </w:trPr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MAKAREWICZ Dariusz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F253A0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692-292-307</w:t>
            </w: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STUDIO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PIANINA</w:t>
            </w:r>
          </w:p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8139AB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</w:t>
            </w:r>
            <w:r w:rsidR="008139AB">
              <w:rPr>
                <w:rFonts w:ascii="Neo Sans Pro" w:hAnsi="Neo Sans Pro"/>
                <w:b/>
                <w:sz w:val="20"/>
                <w:szCs w:val="20"/>
              </w:rPr>
              <w:t>6</w:t>
            </w:r>
            <w:r>
              <w:rPr>
                <w:rFonts w:ascii="Neo Sans Pro" w:hAnsi="Neo Sans Pro"/>
                <w:b/>
                <w:sz w:val="20"/>
                <w:szCs w:val="20"/>
              </w:rPr>
              <w:t>.</w:t>
            </w:r>
            <w:r w:rsidR="008139AB">
              <w:rPr>
                <w:rFonts w:ascii="Neo Sans Pro" w:hAnsi="Neo Sans Pro"/>
                <w:b/>
                <w:sz w:val="20"/>
                <w:szCs w:val="20"/>
              </w:rPr>
              <w:t>45</w:t>
            </w:r>
            <w:r>
              <w:rPr>
                <w:rFonts w:ascii="Neo Sans Pro" w:hAnsi="Neo Sans Pro"/>
                <w:b/>
                <w:sz w:val="20"/>
                <w:szCs w:val="20"/>
              </w:rPr>
              <w:t>-</w:t>
            </w:r>
            <w:r w:rsidR="008139AB">
              <w:rPr>
                <w:rFonts w:ascii="Neo Sans Pro" w:hAnsi="Neo Sans Pro"/>
                <w:b/>
                <w:sz w:val="20"/>
                <w:szCs w:val="20"/>
              </w:rPr>
              <w:t>19</w:t>
            </w:r>
            <w:r>
              <w:rPr>
                <w:rFonts w:ascii="Neo Sans Pro" w:hAnsi="Neo Sans Pro"/>
                <w:b/>
                <w:sz w:val="20"/>
                <w:szCs w:val="20"/>
              </w:rPr>
              <w:t>.</w:t>
            </w:r>
            <w:r w:rsidR="008139AB">
              <w:rPr>
                <w:rFonts w:ascii="Neo Sans Pro" w:hAnsi="Neo Sans Pro"/>
                <w:b/>
                <w:sz w:val="20"/>
                <w:szCs w:val="20"/>
              </w:rPr>
              <w:t>0</w:t>
            </w:r>
            <w:r>
              <w:rPr>
                <w:rFonts w:ascii="Neo Sans Pro" w:hAnsi="Neo Sans Pro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701" w:type="dxa"/>
          </w:tcPr>
          <w:p w:rsidR="00EB32BC" w:rsidRPr="00E068C3" w:rsidRDefault="00EB32BC" w:rsidP="008139AB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</w:t>
            </w:r>
            <w:r w:rsidR="008139AB">
              <w:rPr>
                <w:rFonts w:ascii="Neo Sans Pro" w:hAnsi="Neo Sans Pro"/>
                <w:b/>
                <w:sz w:val="20"/>
                <w:szCs w:val="20"/>
              </w:rPr>
              <w:t>0</w:t>
            </w:r>
            <w:r>
              <w:rPr>
                <w:rFonts w:ascii="Neo Sans Pro" w:hAnsi="Neo Sans Pro"/>
                <w:b/>
                <w:sz w:val="20"/>
                <w:szCs w:val="20"/>
              </w:rPr>
              <w:t>.</w:t>
            </w:r>
            <w:r w:rsidR="008139AB">
              <w:rPr>
                <w:rFonts w:ascii="Neo Sans Pro" w:hAnsi="Neo Sans Pro"/>
                <w:b/>
                <w:sz w:val="20"/>
                <w:szCs w:val="20"/>
              </w:rPr>
              <w:t>3</w:t>
            </w:r>
            <w:r>
              <w:rPr>
                <w:rFonts w:ascii="Neo Sans Pro" w:hAnsi="Neo Sans Pro"/>
                <w:b/>
                <w:sz w:val="20"/>
                <w:szCs w:val="20"/>
              </w:rPr>
              <w:t>0 -</w:t>
            </w:r>
            <w:r w:rsidR="008139AB">
              <w:rPr>
                <w:rFonts w:ascii="Neo Sans Pro" w:hAnsi="Neo Sans Pro"/>
                <w:b/>
                <w:sz w:val="20"/>
                <w:szCs w:val="20"/>
              </w:rPr>
              <w:t>20.00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E068C3" w:rsidRDefault="00EB32BC" w:rsidP="00EB32BC">
            <w:pPr>
              <w:pStyle w:val="Akapitzlist"/>
              <w:ind w:left="-207"/>
              <w:jc w:val="center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</w:tr>
      <w:tr w:rsidR="00EB32BC" w:rsidRPr="005211E8" w:rsidTr="00B51A48">
        <w:trPr>
          <w:trHeight w:val="525"/>
        </w:trPr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BOBIENKO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Kinga</w:t>
            </w:r>
          </w:p>
          <w:p w:rsidR="00394C69" w:rsidRPr="00E068C3" w:rsidRDefault="00394C69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394C69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601-998-577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STUDIO </w:t>
            </w:r>
            <w:r>
              <w:rPr>
                <w:rFonts w:ascii="Neo Sans Pro" w:hAnsi="Neo Sans Pro"/>
                <w:b/>
                <w:sz w:val="20"/>
                <w:szCs w:val="20"/>
              </w:rPr>
              <w:br/>
              <w:t>PIANINA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3.00 – 18.00</w:t>
            </w:r>
          </w:p>
        </w:tc>
        <w:tc>
          <w:tcPr>
            <w:tcW w:w="1984" w:type="dxa"/>
          </w:tcPr>
          <w:p w:rsidR="00EB32BC" w:rsidRPr="00E068C3" w:rsidRDefault="00EB32BC" w:rsidP="00EB32BC">
            <w:pPr>
              <w:pStyle w:val="Akapitzlist"/>
              <w:ind w:left="-207"/>
              <w:jc w:val="center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GAWOR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Lidia</w:t>
            </w:r>
          </w:p>
          <w:p w:rsidR="00EB32BC" w:rsidRPr="00E068C3" w:rsidRDefault="00D273C3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D273C3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511-309-107</w:t>
            </w:r>
          </w:p>
        </w:tc>
        <w:tc>
          <w:tcPr>
            <w:tcW w:w="1701" w:type="dxa"/>
            <w:shd w:val="clear" w:color="auto" w:fill="auto"/>
          </w:tcPr>
          <w:p w:rsidR="00EB32BC" w:rsidRPr="00FC5B48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C5B48">
              <w:rPr>
                <w:rFonts w:ascii="Neo Sans Pro" w:hAnsi="Neo Sans Pro"/>
                <w:b/>
                <w:sz w:val="20"/>
                <w:szCs w:val="20"/>
              </w:rPr>
              <w:t>MAŁY DEKORATOR</w:t>
            </w:r>
          </w:p>
          <w:p w:rsidR="00EB32BC" w:rsidRPr="00070E79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 w:rsidRPr="00070E79">
              <w:rPr>
                <w:rFonts w:ascii="Neo Sans Pro" w:hAnsi="Neo Sans Pro"/>
                <w:b/>
                <w:color w:val="FF0000"/>
                <w:sz w:val="20"/>
                <w:szCs w:val="20"/>
              </w:rPr>
              <w:t>EKO-KREACJE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79646" w:themeColor="accent6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79646" w:themeColor="accent6"/>
                <w:sz w:val="20"/>
                <w:szCs w:val="20"/>
              </w:rPr>
              <w:t>MAŁY ARCHITEKT</w:t>
            </w:r>
          </w:p>
          <w:p w:rsidR="00EB32BC" w:rsidRPr="0022228F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</w:tcPr>
          <w:p w:rsidR="00EB32BC" w:rsidRPr="00070E79" w:rsidRDefault="00EB32BC" w:rsidP="00EB32B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 </w:t>
            </w:r>
            <w:r w:rsidR="004006E5"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   </w:t>
            </w:r>
            <w:r w:rsidR="00CE420A">
              <w:rPr>
                <w:rFonts w:ascii="Neo Sans Pro" w:hAnsi="Neo Sans Pro"/>
                <w:b/>
                <w:color w:val="FF0000"/>
                <w:sz w:val="20"/>
                <w:szCs w:val="20"/>
              </w:rPr>
              <w:t>1</w:t>
            </w:r>
            <w:r w:rsidR="004006E5">
              <w:rPr>
                <w:rFonts w:ascii="Neo Sans Pro" w:hAnsi="Neo Sans Pro"/>
                <w:b/>
                <w:color w:val="FF0000"/>
                <w:sz w:val="20"/>
                <w:szCs w:val="20"/>
              </w:rPr>
              <w:t>5</w:t>
            </w:r>
            <w:r w:rsidR="00CE420A">
              <w:rPr>
                <w:rFonts w:ascii="Neo Sans Pro" w:hAnsi="Neo Sans Pro"/>
                <w:b/>
                <w:color w:val="FF0000"/>
                <w:sz w:val="20"/>
                <w:szCs w:val="20"/>
              </w:rPr>
              <w:t>.</w:t>
            </w:r>
            <w:r w:rsidR="004006E5">
              <w:rPr>
                <w:rFonts w:ascii="Neo Sans Pro" w:hAnsi="Neo Sans Pro"/>
                <w:b/>
                <w:color w:val="FF0000"/>
                <w:sz w:val="20"/>
                <w:szCs w:val="20"/>
              </w:rPr>
              <w:t>0</w:t>
            </w:r>
            <w:r w:rsidR="00CE420A">
              <w:rPr>
                <w:rFonts w:ascii="Neo Sans Pro" w:hAnsi="Neo Sans Pro"/>
                <w:b/>
                <w:color w:val="FF0000"/>
                <w:sz w:val="20"/>
                <w:szCs w:val="20"/>
              </w:rPr>
              <w:t>0 - 1</w:t>
            </w:r>
            <w:r w:rsidR="004006E5">
              <w:rPr>
                <w:rFonts w:ascii="Neo Sans Pro" w:hAnsi="Neo Sans Pro"/>
                <w:b/>
                <w:color w:val="FF0000"/>
                <w:sz w:val="20"/>
                <w:szCs w:val="20"/>
              </w:rPr>
              <w:t>6</w:t>
            </w:r>
            <w:r w:rsidR="00CE420A">
              <w:rPr>
                <w:rFonts w:ascii="Neo Sans Pro" w:hAnsi="Neo Sans Pro"/>
                <w:b/>
                <w:color w:val="FF0000"/>
                <w:sz w:val="20"/>
                <w:szCs w:val="20"/>
              </w:rPr>
              <w:t>.</w:t>
            </w:r>
            <w:r w:rsidR="004006E5">
              <w:rPr>
                <w:rFonts w:ascii="Neo Sans Pro" w:hAnsi="Neo Sans Pro"/>
                <w:b/>
                <w:color w:val="FF0000"/>
                <w:sz w:val="20"/>
                <w:szCs w:val="20"/>
              </w:rPr>
              <w:t>0</w:t>
            </w:r>
            <w:r w:rsidR="00CE420A">
              <w:rPr>
                <w:rFonts w:ascii="Neo Sans Pro" w:hAnsi="Neo Sans Pro"/>
                <w:b/>
                <w:color w:val="FF0000"/>
                <w:sz w:val="20"/>
                <w:szCs w:val="20"/>
              </w:rPr>
              <w:t>0</w:t>
            </w:r>
          </w:p>
          <w:p w:rsidR="00EB32BC" w:rsidRPr="00CE420A" w:rsidRDefault="00CE420A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CE420A">
              <w:rPr>
                <w:rFonts w:ascii="Neo Sans Pro" w:hAnsi="Neo Sans Pro"/>
                <w:sz w:val="20"/>
                <w:szCs w:val="20"/>
              </w:rPr>
              <w:t xml:space="preserve"> Gr </w:t>
            </w:r>
            <w:r w:rsidR="004006E5">
              <w:rPr>
                <w:rFonts w:ascii="Neo Sans Pro" w:hAnsi="Neo Sans Pro"/>
                <w:sz w:val="20"/>
                <w:szCs w:val="20"/>
              </w:rPr>
              <w:t>1</w:t>
            </w:r>
            <w:r w:rsidRPr="00CE420A">
              <w:rPr>
                <w:rFonts w:ascii="Neo Sans Pro" w:hAnsi="Neo Sans Pro"/>
                <w:sz w:val="20"/>
                <w:szCs w:val="20"/>
              </w:rPr>
              <w:t xml:space="preserve"> </w:t>
            </w:r>
            <w:r>
              <w:rPr>
                <w:rFonts w:ascii="Neo Sans Pro" w:hAnsi="Neo Sans Pro"/>
                <w:sz w:val="20"/>
                <w:szCs w:val="20"/>
              </w:rPr>
              <w:t>(</w:t>
            </w:r>
            <w:r w:rsidR="004006E5">
              <w:rPr>
                <w:rFonts w:ascii="Neo Sans Pro" w:hAnsi="Neo Sans Pro"/>
                <w:sz w:val="20"/>
                <w:szCs w:val="20"/>
              </w:rPr>
              <w:t>5,</w:t>
            </w:r>
            <w:r>
              <w:rPr>
                <w:rFonts w:ascii="Neo Sans Pro" w:hAnsi="Neo Sans Pro"/>
                <w:sz w:val="20"/>
                <w:szCs w:val="20"/>
              </w:rPr>
              <w:t>6</w:t>
            </w:r>
            <w:r w:rsidR="00EB32BC" w:rsidRPr="00CE420A">
              <w:rPr>
                <w:rFonts w:ascii="Neo Sans Pro" w:hAnsi="Neo Sans Pro"/>
                <w:sz w:val="20"/>
                <w:szCs w:val="20"/>
              </w:rPr>
              <w:t xml:space="preserve"> lat)</w:t>
            </w:r>
          </w:p>
          <w:p w:rsidR="00EB32BC" w:rsidRDefault="00CE420A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1</w:t>
            </w:r>
            <w:r w:rsidR="004006E5">
              <w:rPr>
                <w:rFonts w:ascii="Neo Sans Pro" w:hAnsi="Neo Sans Pro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.</w:t>
            </w:r>
            <w:r w:rsidR="004006E5">
              <w:rPr>
                <w:rFonts w:ascii="Neo Sans Pro" w:hAnsi="Neo Sans Pro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0-1</w:t>
            </w:r>
            <w:r w:rsidR="004006E5">
              <w:rPr>
                <w:rFonts w:ascii="Neo Sans Pro" w:hAnsi="Neo Sans Pro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.</w:t>
            </w:r>
            <w:r w:rsidR="004006E5">
              <w:rPr>
                <w:rFonts w:ascii="Neo Sans Pro" w:hAnsi="Neo Sans Pro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Neo Sans Pro" w:hAnsi="Neo Sans Pro"/>
                <w:b/>
                <w:color w:val="FF0000"/>
                <w:sz w:val="20"/>
                <w:szCs w:val="20"/>
              </w:rPr>
              <w:t>0</w:t>
            </w:r>
          </w:p>
          <w:p w:rsidR="00EB32BC" w:rsidRPr="00CE420A" w:rsidRDefault="00CE420A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 xml:space="preserve"> Gr </w:t>
            </w:r>
            <w:r w:rsidR="004006E5">
              <w:rPr>
                <w:rFonts w:ascii="Neo Sans Pro" w:hAnsi="Neo Sans Pro"/>
                <w:sz w:val="20"/>
                <w:szCs w:val="20"/>
              </w:rPr>
              <w:t>2</w:t>
            </w:r>
            <w:r>
              <w:rPr>
                <w:rFonts w:ascii="Neo Sans Pro" w:hAnsi="Neo Sans Pro"/>
                <w:sz w:val="20"/>
                <w:szCs w:val="20"/>
              </w:rPr>
              <w:t xml:space="preserve"> (7</w:t>
            </w:r>
            <w:r w:rsidR="004006E5">
              <w:rPr>
                <w:rFonts w:ascii="Neo Sans Pro" w:hAnsi="Neo Sans Pro"/>
                <w:sz w:val="20"/>
                <w:szCs w:val="20"/>
              </w:rPr>
              <w:t>,8,9</w:t>
            </w:r>
            <w:r>
              <w:rPr>
                <w:rFonts w:ascii="Neo Sans Pro" w:hAnsi="Neo Sans Pro"/>
                <w:sz w:val="20"/>
                <w:szCs w:val="20"/>
              </w:rPr>
              <w:t>lat</w:t>
            </w:r>
            <w:r w:rsidR="00EB32BC" w:rsidRPr="00CE420A">
              <w:rPr>
                <w:rFonts w:ascii="Neo Sans Pro" w:hAnsi="Neo Sans Pro"/>
                <w:sz w:val="20"/>
                <w:szCs w:val="20"/>
              </w:rPr>
              <w:t>)</w:t>
            </w:r>
          </w:p>
          <w:p w:rsidR="00A37AFF" w:rsidRPr="004006E5" w:rsidRDefault="00CE420A" w:rsidP="00A37AFF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4006E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7.</w:t>
            </w:r>
            <w:r w:rsidR="004006E5" w:rsidRPr="004006E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0</w:t>
            </w:r>
            <w:r w:rsidRPr="004006E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0 -1</w:t>
            </w:r>
            <w:r w:rsidR="004006E5" w:rsidRPr="004006E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9</w:t>
            </w:r>
            <w:r w:rsidRPr="004006E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.</w:t>
            </w:r>
            <w:r w:rsidR="004006E5" w:rsidRPr="004006E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0</w:t>
            </w:r>
            <w:r w:rsidRPr="004006E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0</w:t>
            </w:r>
          </w:p>
          <w:p w:rsidR="00A37AFF" w:rsidRPr="00CE420A" w:rsidRDefault="00CE420A" w:rsidP="00D273C3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 xml:space="preserve">Gr </w:t>
            </w:r>
            <w:r w:rsidR="004006E5">
              <w:rPr>
                <w:rFonts w:ascii="Neo Sans Pro" w:hAnsi="Neo Sans Pro"/>
                <w:sz w:val="20"/>
                <w:szCs w:val="20"/>
              </w:rPr>
              <w:t>3</w:t>
            </w:r>
            <w:r>
              <w:rPr>
                <w:rFonts w:ascii="Neo Sans Pro" w:hAnsi="Neo Sans Pro"/>
                <w:sz w:val="20"/>
                <w:szCs w:val="20"/>
              </w:rPr>
              <w:t xml:space="preserve"> (</w:t>
            </w:r>
            <w:r w:rsidR="004006E5">
              <w:rPr>
                <w:rFonts w:ascii="Neo Sans Pro" w:hAnsi="Neo Sans Pro"/>
                <w:sz w:val="20"/>
                <w:szCs w:val="20"/>
              </w:rPr>
              <w:t>9,10,11 lat</w:t>
            </w:r>
            <w:r>
              <w:rPr>
                <w:rFonts w:ascii="Neo Sans Pro" w:hAnsi="Neo Sans Pr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B32BC" w:rsidRPr="002032AF" w:rsidRDefault="00EB32BC" w:rsidP="00021ED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CE420A" w:rsidP="00021ED8">
            <w:pPr>
              <w:ind w:left="0"/>
              <w:jc w:val="center"/>
              <w:rPr>
                <w:rFonts w:ascii="Neo Sans Pro" w:hAnsi="Neo Sans Pro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E36C0A" w:themeColor="accent6" w:themeShade="BF"/>
                <w:sz w:val="20"/>
                <w:szCs w:val="20"/>
              </w:rPr>
              <w:t>17.30-1</w:t>
            </w:r>
            <w:r w:rsidR="004006E5">
              <w:rPr>
                <w:rFonts w:ascii="Neo Sans Pro" w:hAnsi="Neo Sans Pro"/>
                <w:b/>
                <w:color w:val="E36C0A" w:themeColor="accent6" w:themeShade="BF"/>
                <w:sz w:val="20"/>
                <w:szCs w:val="20"/>
              </w:rPr>
              <w:t>9</w:t>
            </w:r>
            <w:r>
              <w:rPr>
                <w:rFonts w:ascii="Neo Sans Pro" w:hAnsi="Neo Sans Pro"/>
                <w:b/>
                <w:color w:val="E36C0A" w:themeColor="accent6" w:themeShade="BF"/>
                <w:sz w:val="20"/>
                <w:szCs w:val="20"/>
              </w:rPr>
              <w:t>.30</w:t>
            </w:r>
          </w:p>
          <w:p w:rsidR="00EB32BC" w:rsidRDefault="00CE420A" w:rsidP="00021ED8">
            <w:pPr>
              <w:ind w:left="0"/>
              <w:jc w:val="center"/>
              <w:rPr>
                <w:rFonts w:ascii="Neo Sans Pro" w:hAnsi="Neo Sans Pro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E36C0A" w:themeColor="accent6" w:themeShade="BF"/>
                <w:sz w:val="20"/>
                <w:szCs w:val="20"/>
              </w:rPr>
              <w:t xml:space="preserve">Gr </w:t>
            </w:r>
            <w:r w:rsidR="004006E5">
              <w:rPr>
                <w:rFonts w:ascii="Neo Sans Pro" w:hAnsi="Neo Sans Pro"/>
                <w:b/>
                <w:color w:val="E36C0A" w:themeColor="accent6" w:themeShade="BF"/>
                <w:sz w:val="20"/>
                <w:szCs w:val="20"/>
              </w:rPr>
              <w:t>1</w:t>
            </w:r>
          </w:p>
          <w:p w:rsidR="00EB32BC" w:rsidRPr="00685B64" w:rsidRDefault="00EB32BC" w:rsidP="00021ED8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32BC" w:rsidRPr="00685B64" w:rsidRDefault="00EB32BC" w:rsidP="00EB32BC">
            <w:pPr>
              <w:ind w:left="0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GRABOWSKA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Ania</w:t>
            </w:r>
          </w:p>
        </w:tc>
        <w:tc>
          <w:tcPr>
            <w:tcW w:w="1701" w:type="dxa"/>
            <w:shd w:val="clear" w:color="auto" w:fill="auto"/>
          </w:tcPr>
          <w:p w:rsidR="00EB32BC" w:rsidRPr="00EB12A4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16"/>
                <w:szCs w:val="16"/>
              </w:rPr>
            </w:pPr>
            <w:r w:rsidRPr="00EB12A4">
              <w:rPr>
                <w:rFonts w:ascii="Neo Sans Pro" w:hAnsi="Neo Sans Pro"/>
                <w:b/>
                <w:color w:val="000000" w:themeColor="text1"/>
                <w:sz w:val="16"/>
                <w:szCs w:val="16"/>
              </w:rPr>
              <w:t>KREATOMANIA</w:t>
            </w:r>
          </w:p>
          <w:p w:rsidR="00EB32BC" w:rsidRPr="00EB12A4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B12A4">
              <w:rPr>
                <w:rFonts w:ascii="Neo Sans Pro" w:hAnsi="Neo Sans Pro"/>
                <w:b/>
                <w:color w:val="FF0000"/>
                <w:sz w:val="16"/>
                <w:szCs w:val="16"/>
              </w:rPr>
              <w:t>PAPIERO - KREACJE</w:t>
            </w:r>
          </w:p>
        </w:tc>
        <w:tc>
          <w:tcPr>
            <w:tcW w:w="708" w:type="dxa"/>
            <w:shd w:val="clear" w:color="auto" w:fill="auto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</w:tcPr>
          <w:p w:rsidR="00EB32BC" w:rsidRPr="00D52AD3" w:rsidRDefault="00EB32B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2BC" w:rsidRPr="00685B64" w:rsidRDefault="00EB32B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2BC" w:rsidRPr="002A75C5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2A75C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6.30-17.30</w:t>
            </w:r>
          </w:p>
          <w:p w:rsidR="00EB32BC" w:rsidRPr="002A75C5" w:rsidRDefault="00EB32BC" w:rsidP="00EB32BC">
            <w:pPr>
              <w:ind w:left="0"/>
              <w:jc w:val="center"/>
              <w:rPr>
                <w:rFonts w:ascii="Neo Sans Pro" w:hAnsi="Neo Sans Pro"/>
                <w:color w:val="000000" w:themeColor="text1"/>
                <w:sz w:val="16"/>
                <w:szCs w:val="16"/>
              </w:rPr>
            </w:pPr>
            <w:r w:rsidRPr="002A75C5">
              <w:rPr>
                <w:rFonts w:ascii="Neo Sans Pro" w:hAnsi="Neo Sans Pro"/>
                <w:color w:val="000000" w:themeColor="text1"/>
                <w:sz w:val="16"/>
                <w:szCs w:val="16"/>
              </w:rPr>
              <w:t>gr.1</w:t>
            </w:r>
            <w:r w:rsidR="0025319F">
              <w:rPr>
                <w:rFonts w:ascii="Neo Sans Pro" w:hAnsi="Neo Sans Pro"/>
                <w:color w:val="000000" w:themeColor="text1"/>
                <w:sz w:val="16"/>
                <w:szCs w:val="16"/>
              </w:rPr>
              <w:t>(4/5-latki</w:t>
            </w:r>
            <w:r>
              <w:rPr>
                <w:rFonts w:ascii="Neo Sans Pro" w:hAnsi="Neo Sans Pro"/>
                <w:color w:val="000000" w:themeColor="text1"/>
                <w:sz w:val="16"/>
                <w:szCs w:val="16"/>
              </w:rPr>
              <w:t>)</w:t>
            </w:r>
          </w:p>
          <w:p w:rsidR="00EB32BC" w:rsidRPr="0025319F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 w:rsidRPr="0025319F">
              <w:rPr>
                <w:rFonts w:ascii="Neo Sans Pro" w:hAnsi="Neo Sans Pro"/>
                <w:b/>
                <w:color w:val="FF0000"/>
                <w:sz w:val="20"/>
                <w:szCs w:val="20"/>
              </w:rPr>
              <w:t>17.30-18.30</w:t>
            </w:r>
          </w:p>
          <w:p w:rsidR="00EB32BC" w:rsidRPr="0025319F" w:rsidRDefault="00EB32BC" w:rsidP="00EB32BC">
            <w:pPr>
              <w:ind w:left="0"/>
              <w:jc w:val="center"/>
              <w:rPr>
                <w:rFonts w:ascii="Neo Sans Pro" w:hAnsi="Neo Sans Pro"/>
                <w:color w:val="FF0000"/>
                <w:sz w:val="16"/>
                <w:szCs w:val="16"/>
              </w:rPr>
            </w:pPr>
            <w:r w:rsidRPr="0025319F">
              <w:rPr>
                <w:rFonts w:ascii="Neo Sans Pro" w:hAnsi="Neo Sans Pro"/>
                <w:color w:val="FF0000"/>
                <w:sz w:val="16"/>
                <w:szCs w:val="16"/>
              </w:rPr>
              <w:t>gr.4</w:t>
            </w:r>
            <w:r w:rsidR="0025319F">
              <w:rPr>
                <w:rFonts w:ascii="Neo Sans Pro" w:hAnsi="Neo Sans Pro"/>
                <w:color w:val="FF0000"/>
                <w:sz w:val="16"/>
                <w:szCs w:val="16"/>
              </w:rPr>
              <w:t>(8/9-latki</w:t>
            </w:r>
            <w:r w:rsidRPr="0025319F">
              <w:rPr>
                <w:rFonts w:ascii="Neo Sans Pro" w:hAnsi="Neo Sans Pro"/>
                <w:color w:val="FF0000"/>
                <w:sz w:val="16"/>
                <w:szCs w:val="16"/>
              </w:rPr>
              <w:t>l)</w:t>
            </w:r>
          </w:p>
          <w:p w:rsidR="00EB32BC" w:rsidRPr="0025319F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319F">
              <w:rPr>
                <w:rFonts w:ascii="Neo Sans Pro" w:hAnsi="Neo Sans Pro"/>
                <w:b/>
                <w:sz w:val="16"/>
                <w:szCs w:val="16"/>
              </w:rPr>
              <w:t>18.30  - 19.30</w:t>
            </w:r>
          </w:p>
          <w:p w:rsidR="00EB32BC" w:rsidRDefault="0025319F" w:rsidP="00EB32BC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319F">
              <w:rPr>
                <w:rFonts w:ascii="Neo Sans Pro" w:hAnsi="Neo Sans Pro"/>
                <w:sz w:val="16"/>
                <w:szCs w:val="16"/>
              </w:rPr>
              <w:t>Gr.4 (6/7-latki)</w:t>
            </w:r>
          </w:p>
          <w:p w:rsidR="001F2DFC" w:rsidRPr="0025319F" w:rsidRDefault="001F2DFC" w:rsidP="00EB32BC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21ED8" w:rsidRPr="002A75C5" w:rsidRDefault="00021ED8" w:rsidP="00021ED8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2A75C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6.30-17.30</w:t>
            </w:r>
          </w:p>
          <w:p w:rsidR="00021ED8" w:rsidRPr="002A75C5" w:rsidRDefault="00021ED8" w:rsidP="00021ED8">
            <w:pPr>
              <w:ind w:left="0"/>
              <w:jc w:val="center"/>
              <w:rPr>
                <w:rFonts w:ascii="Neo Sans Pro" w:hAnsi="Neo Sans Pro"/>
                <w:color w:val="000000" w:themeColor="text1"/>
                <w:sz w:val="16"/>
                <w:szCs w:val="16"/>
              </w:rPr>
            </w:pPr>
            <w:r w:rsidRPr="002A75C5">
              <w:rPr>
                <w:rFonts w:ascii="Neo Sans Pro" w:hAnsi="Neo Sans Pro"/>
                <w:color w:val="000000" w:themeColor="text1"/>
                <w:sz w:val="16"/>
                <w:szCs w:val="16"/>
              </w:rPr>
              <w:t>gr 2</w:t>
            </w:r>
            <w:r w:rsidR="0025319F">
              <w:rPr>
                <w:rFonts w:ascii="Neo Sans Pro" w:hAnsi="Neo Sans Pro"/>
                <w:color w:val="000000" w:themeColor="text1"/>
                <w:sz w:val="16"/>
                <w:szCs w:val="16"/>
              </w:rPr>
              <w:t>(5/</w:t>
            </w:r>
            <w:r>
              <w:rPr>
                <w:rFonts w:ascii="Neo Sans Pro" w:hAnsi="Neo Sans Pro"/>
                <w:color w:val="000000" w:themeColor="text1"/>
                <w:sz w:val="16"/>
                <w:szCs w:val="16"/>
              </w:rPr>
              <w:t>6</w:t>
            </w:r>
            <w:r w:rsidR="0025319F">
              <w:rPr>
                <w:rFonts w:ascii="Neo Sans Pro" w:hAnsi="Neo Sans Pro"/>
                <w:color w:val="000000" w:themeColor="text1"/>
                <w:sz w:val="16"/>
                <w:szCs w:val="16"/>
              </w:rPr>
              <w:t>-latki</w:t>
            </w:r>
            <w:r>
              <w:rPr>
                <w:rFonts w:ascii="Neo Sans Pro" w:hAnsi="Neo Sans Pro"/>
                <w:color w:val="000000" w:themeColor="text1"/>
                <w:sz w:val="16"/>
                <w:szCs w:val="16"/>
              </w:rPr>
              <w:t>)</w:t>
            </w:r>
          </w:p>
          <w:p w:rsidR="00021ED8" w:rsidRPr="002A75C5" w:rsidRDefault="00021ED8" w:rsidP="00021ED8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2A75C5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7.30-18.30</w:t>
            </w:r>
          </w:p>
          <w:p w:rsidR="00021ED8" w:rsidRPr="002A75C5" w:rsidRDefault="00021ED8" w:rsidP="00021ED8">
            <w:pPr>
              <w:ind w:left="0"/>
              <w:jc w:val="center"/>
              <w:rPr>
                <w:rFonts w:ascii="Neo Sans Pro" w:hAnsi="Neo Sans Pro"/>
                <w:color w:val="000000" w:themeColor="text1"/>
                <w:sz w:val="16"/>
                <w:szCs w:val="16"/>
              </w:rPr>
            </w:pPr>
            <w:r w:rsidRPr="002A75C5">
              <w:rPr>
                <w:rFonts w:ascii="Neo Sans Pro" w:hAnsi="Neo Sans Pro"/>
                <w:color w:val="000000" w:themeColor="text1"/>
                <w:sz w:val="16"/>
                <w:szCs w:val="16"/>
              </w:rPr>
              <w:t>gr 3</w:t>
            </w:r>
            <w:r w:rsidR="0025319F">
              <w:rPr>
                <w:rFonts w:ascii="Neo Sans Pro" w:hAnsi="Neo Sans Pro"/>
                <w:color w:val="000000" w:themeColor="text1"/>
                <w:sz w:val="16"/>
                <w:szCs w:val="16"/>
              </w:rPr>
              <w:t xml:space="preserve">(6/7- </w:t>
            </w:r>
            <w:proofErr w:type="spellStart"/>
            <w:r w:rsidR="0025319F">
              <w:rPr>
                <w:rFonts w:ascii="Neo Sans Pro" w:hAnsi="Neo Sans Pro"/>
                <w:color w:val="000000" w:themeColor="text1"/>
                <w:sz w:val="16"/>
                <w:szCs w:val="16"/>
              </w:rPr>
              <w:t>latki</w:t>
            </w:r>
            <w:r>
              <w:rPr>
                <w:rFonts w:ascii="Neo Sans Pro" w:hAnsi="Neo Sans Pro"/>
                <w:color w:val="000000" w:themeColor="text1"/>
                <w:sz w:val="16"/>
                <w:szCs w:val="16"/>
              </w:rPr>
              <w:t>l</w:t>
            </w:r>
            <w:proofErr w:type="spellEnd"/>
            <w:r>
              <w:rPr>
                <w:rFonts w:ascii="Neo Sans Pro" w:hAnsi="Neo Sans Pro"/>
                <w:color w:val="000000" w:themeColor="text1"/>
                <w:sz w:val="16"/>
                <w:szCs w:val="16"/>
              </w:rPr>
              <w:t>)</w:t>
            </w:r>
          </w:p>
          <w:p w:rsidR="00EB32BC" w:rsidRPr="000A6E19" w:rsidRDefault="00EB32BC" w:rsidP="00021ED8">
            <w:pPr>
              <w:ind w:left="0"/>
              <w:jc w:val="center"/>
              <w:rPr>
                <w:rFonts w:ascii="Neo Sans Pro" w:hAnsi="Neo Sans Pro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3E0442" w:rsidRPr="00B442D7" w:rsidTr="00B51A48">
        <w:tc>
          <w:tcPr>
            <w:tcW w:w="567" w:type="dxa"/>
            <w:shd w:val="clear" w:color="auto" w:fill="C6D9F1" w:themeFill="text2" w:themeFillTint="33"/>
          </w:tcPr>
          <w:p w:rsidR="003E0442" w:rsidRPr="00B442D7" w:rsidRDefault="003E0442" w:rsidP="00EB12A4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proofErr w:type="spellStart"/>
            <w:r w:rsidRPr="00B442D7">
              <w:rPr>
                <w:rFonts w:ascii="Neo Sans Pro" w:hAnsi="Neo Sans Pro"/>
                <w:b/>
                <w:sz w:val="20"/>
                <w:szCs w:val="20"/>
              </w:rPr>
              <w:lastRenderedPageBreak/>
              <w:t>L.p</w:t>
            </w:r>
            <w:proofErr w:type="spellEnd"/>
          </w:p>
        </w:tc>
        <w:tc>
          <w:tcPr>
            <w:tcW w:w="2269" w:type="dxa"/>
            <w:shd w:val="clear" w:color="auto" w:fill="C6D9F1" w:themeFill="text2" w:themeFillTint="33"/>
          </w:tcPr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Nazwisko </w:t>
            </w:r>
          </w:p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i imię instruktor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Nr sal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>Poniedziałek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Wtorek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Środa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Czwartek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Piątek 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3E0442" w:rsidRPr="00B442D7" w:rsidRDefault="003E0442" w:rsidP="004C65C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B442D7">
              <w:rPr>
                <w:rFonts w:ascii="Neo Sans Pro" w:hAnsi="Neo Sans Pro"/>
                <w:b/>
                <w:sz w:val="20"/>
                <w:szCs w:val="20"/>
              </w:rPr>
              <w:t xml:space="preserve">Sobota </w:t>
            </w: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3E0442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MURAWSKA </w:t>
            </w:r>
            <w:r>
              <w:rPr>
                <w:rFonts w:ascii="Neo Sans Pro" w:hAnsi="Neo Sans Pro"/>
                <w:b/>
                <w:sz w:val="20"/>
                <w:szCs w:val="20"/>
              </w:rPr>
              <w:br/>
              <w:t>Marta</w:t>
            </w:r>
          </w:p>
          <w:p w:rsidR="00EB32BC" w:rsidRPr="00975C6C" w:rsidRDefault="003730BB" w:rsidP="00EB32B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 w:rsidRPr="00975C6C"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Tel. </w:t>
            </w:r>
            <w:r w:rsidR="00975C6C" w:rsidRPr="00975C6C">
              <w:rPr>
                <w:rFonts w:ascii="Neo Sans Pro" w:hAnsi="Neo Sans Pro"/>
                <w:b/>
                <w:color w:val="FF0000"/>
                <w:sz w:val="20"/>
                <w:szCs w:val="20"/>
              </w:rPr>
              <w:t>531-271-402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2BC" w:rsidRPr="004006E5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006E5">
              <w:rPr>
                <w:rFonts w:ascii="Neo Sans Pro" w:hAnsi="Neo Sans Pro"/>
                <w:b/>
                <w:sz w:val="16"/>
                <w:szCs w:val="16"/>
              </w:rPr>
              <w:t xml:space="preserve">PRACOWNIA </w:t>
            </w:r>
          </w:p>
          <w:p w:rsidR="00EB32BC" w:rsidRPr="004006E5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006E5">
              <w:rPr>
                <w:rFonts w:ascii="Neo Sans Pro" w:hAnsi="Neo Sans Pro"/>
                <w:b/>
                <w:sz w:val="16"/>
                <w:szCs w:val="16"/>
              </w:rPr>
              <w:t>USZYTKOWA/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DB6405">
              <w:rPr>
                <w:rFonts w:ascii="Neo Sans Pro" w:hAnsi="Neo Sans Pro"/>
                <w:b/>
                <w:color w:val="FF0000"/>
                <w:sz w:val="16"/>
                <w:szCs w:val="16"/>
              </w:rPr>
              <w:t>MAŁY MAJSTERKOWICZ</w:t>
            </w:r>
          </w:p>
        </w:tc>
        <w:tc>
          <w:tcPr>
            <w:tcW w:w="708" w:type="dxa"/>
            <w:shd w:val="clear" w:color="auto" w:fill="auto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2BC" w:rsidRPr="00685B64" w:rsidRDefault="00EB32B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2BC" w:rsidRPr="00685B64" w:rsidRDefault="00EB32BC" w:rsidP="00EB32BC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6.30 – 18.00</w:t>
            </w:r>
          </w:p>
          <w:p w:rsidR="00EB32BC" w:rsidRDefault="00021ED8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dzieci/młodzież</w:t>
            </w:r>
          </w:p>
          <w:p w:rsidR="00EB32BC" w:rsidRDefault="004D08BD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8.00 – 20.0</w:t>
            </w:r>
            <w:r w:rsidR="00EB32BC">
              <w:rPr>
                <w:rFonts w:ascii="Neo Sans Pro" w:hAnsi="Neo Sans Pro"/>
                <w:b/>
                <w:sz w:val="20"/>
                <w:szCs w:val="20"/>
              </w:rPr>
              <w:t>0</w:t>
            </w:r>
          </w:p>
          <w:p w:rsidR="00EB32BC" w:rsidRDefault="00021ED8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dorośli</w:t>
            </w:r>
          </w:p>
        </w:tc>
        <w:tc>
          <w:tcPr>
            <w:tcW w:w="1843" w:type="dxa"/>
            <w:shd w:val="clear" w:color="auto" w:fill="auto"/>
          </w:tcPr>
          <w:p w:rsidR="00EB32BC" w:rsidRPr="00D52AD3" w:rsidRDefault="00EB32BC" w:rsidP="00EB32BC">
            <w:pPr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B6405" w:rsidRDefault="00DB6405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DB6405" w:rsidRDefault="00DB6405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DB6405" w:rsidRDefault="00DB6405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Pr="00E068C3" w:rsidRDefault="00DB6405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DB6405">
              <w:rPr>
                <w:rFonts w:ascii="Neo Sans Pro" w:hAnsi="Neo Sans Pro"/>
                <w:b/>
                <w:color w:val="FF0000"/>
                <w:sz w:val="20"/>
                <w:szCs w:val="20"/>
              </w:rPr>
              <w:t>10.00-12.00</w:t>
            </w:r>
          </w:p>
        </w:tc>
      </w:tr>
      <w:tr w:rsidR="00EB32BC" w:rsidRPr="005211E8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3E0442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9" w:type="dxa"/>
            <w:shd w:val="clear" w:color="auto" w:fill="auto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PRZYBYTNIEWSKA    Bogusia </w:t>
            </w:r>
          </w:p>
          <w:p w:rsidR="00D273C3" w:rsidRPr="00E068C3" w:rsidRDefault="00D273C3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D273C3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697-638-550</w:t>
            </w:r>
          </w:p>
        </w:tc>
        <w:tc>
          <w:tcPr>
            <w:tcW w:w="1701" w:type="dxa"/>
            <w:shd w:val="clear" w:color="auto" w:fill="auto"/>
          </w:tcPr>
          <w:p w:rsidR="00EB32BC" w:rsidRPr="00EE6161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TEATR</w:t>
            </w:r>
          </w:p>
        </w:tc>
        <w:tc>
          <w:tcPr>
            <w:tcW w:w="708" w:type="dxa"/>
            <w:shd w:val="clear" w:color="auto" w:fill="auto"/>
          </w:tcPr>
          <w:p w:rsidR="00EB32BC" w:rsidRPr="00EE6161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A37AFF" w:rsidRPr="00D52AD3" w:rsidRDefault="00EB32BC" w:rsidP="00A37AFF">
            <w:pPr>
              <w:ind w:left="0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  </w:t>
            </w:r>
          </w:p>
          <w:p w:rsidR="00EB32BC" w:rsidRPr="00D52AD3" w:rsidRDefault="00EB32BC" w:rsidP="00EB32BC">
            <w:pPr>
              <w:ind w:left="0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2BC" w:rsidRPr="00EE6161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AFF" w:rsidRDefault="00900B61" w:rsidP="00EB32BC">
            <w:pPr>
              <w:pStyle w:val="Akapitzlist"/>
              <w:ind w:left="-207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7.00 -</w:t>
            </w:r>
            <w:r w:rsidR="004478AE">
              <w:rPr>
                <w:rFonts w:ascii="Neo Sans Pro" w:hAnsi="Neo Sans Pro"/>
                <w:b/>
                <w:sz w:val="20"/>
                <w:szCs w:val="20"/>
              </w:rPr>
              <w:t xml:space="preserve"> 18.0</w:t>
            </w:r>
            <w:r w:rsidR="00A37AFF">
              <w:rPr>
                <w:rFonts w:ascii="Neo Sans Pro" w:hAnsi="Neo Sans Pro"/>
                <w:b/>
                <w:sz w:val="20"/>
                <w:szCs w:val="20"/>
              </w:rPr>
              <w:t>0</w:t>
            </w:r>
          </w:p>
          <w:p w:rsidR="00A37AFF" w:rsidRDefault="00A37AFF" w:rsidP="00EB32BC">
            <w:pPr>
              <w:pStyle w:val="Akapitzlist"/>
              <w:ind w:left="-207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Gr. młodsza</w:t>
            </w:r>
          </w:p>
          <w:p w:rsidR="00EB32BC" w:rsidRDefault="004478AE" w:rsidP="00EB32BC">
            <w:pPr>
              <w:pStyle w:val="Akapitzlist"/>
              <w:ind w:left="-207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8.0</w:t>
            </w:r>
            <w:r w:rsidR="00EB32BC">
              <w:rPr>
                <w:rFonts w:ascii="Neo Sans Pro" w:hAnsi="Neo Sans Pro"/>
                <w:b/>
                <w:sz w:val="20"/>
                <w:szCs w:val="20"/>
              </w:rPr>
              <w:t>0 - 19.00</w:t>
            </w:r>
          </w:p>
          <w:p w:rsidR="00EB32BC" w:rsidRPr="00A37AFF" w:rsidRDefault="00EB32BC" w:rsidP="00A37AFF">
            <w:pPr>
              <w:pStyle w:val="Akapitzlist"/>
              <w:ind w:left="-207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A37AFF">
              <w:rPr>
                <w:rFonts w:ascii="Neo Sans Pro" w:hAnsi="Neo Sans Pro"/>
                <w:b/>
                <w:sz w:val="20"/>
                <w:szCs w:val="20"/>
              </w:rPr>
              <w:t>gr .</w:t>
            </w:r>
            <w:r w:rsidR="00A37AFF" w:rsidRPr="00A37AFF">
              <w:rPr>
                <w:rFonts w:ascii="Neo Sans Pro" w:hAnsi="Neo Sans Pro"/>
                <w:b/>
                <w:sz w:val="20"/>
                <w:szCs w:val="20"/>
              </w:rPr>
              <w:t>starsza</w:t>
            </w:r>
          </w:p>
        </w:tc>
        <w:tc>
          <w:tcPr>
            <w:tcW w:w="1701" w:type="dxa"/>
            <w:shd w:val="clear" w:color="auto" w:fill="auto"/>
          </w:tcPr>
          <w:p w:rsidR="00EB32BC" w:rsidRPr="00EE6161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2BC" w:rsidRPr="00EE6161" w:rsidRDefault="00EB32BC" w:rsidP="00EB32BC">
            <w:pPr>
              <w:pStyle w:val="Akapitzlist"/>
              <w:ind w:left="-207" w:firstLine="99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32BC" w:rsidRPr="00E068C3" w:rsidRDefault="00EB32BC" w:rsidP="00EB32BC">
            <w:pPr>
              <w:pStyle w:val="Akapitzlist"/>
              <w:ind w:left="-207"/>
              <w:jc w:val="center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</w:tr>
      <w:tr w:rsidR="00EB32BC" w:rsidRPr="00EC46BC" w:rsidTr="00B51A48">
        <w:tc>
          <w:tcPr>
            <w:tcW w:w="567" w:type="dxa"/>
            <w:shd w:val="clear" w:color="auto" w:fill="C6D9F1" w:themeFill="text2" w:themeFillTint="33"/>
          </w:tcPr>
          <w:p w:rsidR="00EB32BC" w:rsidRPr="00FC5B48" w:rsidRDefault="003E0442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OTOLIŃSKI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 xml:space="preserve"> Piotr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BIBLIOTEKA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107</w:t>
            </w:r>
          </w:p>
        </w:tc>
        <w:tc>
          <w:tcPr>
            <w:tcW w:w="1985" w:type="dxa"/>
          </w:tcPr>
          <w:p w:rsidR="00EB32BC" w:rsidRPr="00E068C3" w:rsidRDefault="00A37AFF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4.00-18</w:t>
            </w:r>
            <w:r w:rsidR="00EB32BC" w:rsidRPr="00E068C3">
              <w:rPr>
                <w:rFonts w:ascii="Neo Sans Pro" w:hAnsi="Neo Sans Pro"/>
                <w:b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EB32BC" w:rsidRPr="00E068C3" w:rsidRDefault="00EB32BC" w:rsidP="00A37AFF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14.00-1</w:t>
            </w:r>
            <w:r w:rsidR="00A37AFF">
              <w:rPr>
                <w:rFonts w:ascii="Neo Sans Pro" w:hAnsi="Neo Sans Pro"/>
                <w:b/>
                <w:sz w:val="20"/>
                <w:szCs w:val="20"/>
              </w:rPr>
              <w:t>8</w:t>
            </w:r>
            <w:r w:rsidRPr="00E068C3">
              <w:rPr>
                <w:rFonts w:ascii="Neo Sans Pro" w:hAnsi="Neo Sans Pro"/>
                <w:b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EB32BC" w:rsidRPr="00D52AD3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Pr="00E068C3" w:rsidRDefault="00A37AFF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4.00-18</w:t>
            </w:r>
            <w:r w:rsidR="00EB32BC" w:rsidRPr="00E068C3">
              <w:rPr>
                <w:rFonts w:ascii="Neo Sans Pro" w:hAnsi="Neo Sans Pro"/>
                <w:b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:rsidR="00EB32BC" w:rsidRPr="00E068C3" w:rsidRDefault="00A37AFF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4.00-18</w:t>
            </w:r>
            <w:r w:rsidR="00EB32BC" w:rsidRPr="00E068C3">
              <w:rPr>
                <w:rFonts w:ascii="Neo Sans Pro" w:hAnsi="Neo Sans Pro"/>
                <w:b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EC46BC" w:rsidTr="00B51A48">
        <w:tc>
          <w:tcPr>
            <w:tcW w:w="567" w:type="dxa"/>
            <w:shd w:val="clear" w:color="auto" w:fill="C6D9F1" w:themeFill="text2" w:themeFillTint="33"/>
          </w:tcPr>
          <w:p w:rsidR="00EB32BC" w:rsidRPr="00E56CED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E56CED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 xml:space="preserve">RACZKOWSKA Elżbieta </w:t>
            </w:r>
          </w:p>
          <w:p w:rsidR="00EB32BC" w:rsidRPr="00D273C3" w:rsidRDefault="00D273C3" w:rsidP="00EB32B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 w:rsidRPr="00D273C3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694-481-888</w:t>
            </w:r>
          </w:p>
          <w:p w:rsidR="00EB32BC" w:rsidRPr="00D273C3" w:rsidRDefault="00EB32BC" w:rsidP="00EB32BC">
            <w:pPr>
              <w:ind w:left="0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32BC" w:rsidRDefault="00EB32BC" w:rsidP="00021ED8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MAŁY PLASTYK (dzieci)</w:t>
            </w:r>
          </w:p>
          <w:p w:rsidR="00EB32BC" w:rsidRPr="00254FE4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021ED8">
              <w:rPr>
                <w:rFonts w:ascii="Neo Sans Pro" w:hAnsi="Neo Sans Pro"/>
                <w:b/>
                <w:color w:val="FF0000"/>
                <w:sz w:val="18"/>
                <w:szCs w:val="18"/>
              </w:rPr>
              <w:t>ROZMOWY PĘDZLEM MALOWANE (dorośli)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112</w:t>
            </w:r>
          </w:p>
        </w:tc>
        <w:tc>
          <w:tcPr>
            <w:tcW w:w="1985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   </w:t>
            </w:r>
            <w:r w:rsidRPr="00E068C3">
              <w:rPr>
                <w:rFonts w:ascii="Neo Sans Pro" w:hAnsi="Neo Sans Pro"/>
                <w:b/>
                <w:sz w:val="20"/>
                <w:szCs w:val="20"/>
              </w:rPr>
              <w:t xml:space="preserve">16.30-18.00 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 xml:space="preserve">gr. I </w:t>
            </w:r>
            <w:r w:rsidRPr="00254FE4">
              <w:rPr>
                <w:rFonts w:ascii="Neo Sans Pro" w:hAnsi="Neo Sans Pro"/>
                <w:sz w:val="18"/>
                <w:szCs w:val="18"/>
              </w:rPr>
              <w:t>(dziecięca)</w:t>
            </w:r>
          </w:p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18.00-19.30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 xml:space="preserve">gr. II </w:t>
            </w:r>
            <w:r w:rsidRPr="00254FE4">
              <w:rPr>
                <w:rFonts w:ascii="Neo Sans Pro" w:hAnsi="Neo Sans Pro"/>
                <w:sz w:val="18"/>
                <w:szCs w:val="18"/>
              </w:rPr>
              <w:t>(dziecięca)</w:t>
            </w:r>
          </w:p>
        </w:tc>
        <w:tc>
          <w:tcPr>
            <w:tcW w:w="1701" w:type="dxa"/>
          </w:tcPr>
          <w:p w:rsidR="00EB32BC" w:rsidRDefault="00EB32BC" w:rsidP="00021ED8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021ED8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Pr="009A12BD" w:rsidRDefault="00EB32B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021ED8"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16.30-19.30 gr. I </w:t>
            </w:r>
            <w:r w:rsidRPr="00021ED8">
              <w:rPr>
                <w:rFonts w:ascii="Neo Sans Pro" w:hAnsi="Neo Sans Pro"/>
                <w:color w:val="FF0000"/>
                <w:sz w:val="20"/>
                <w:szCs w:val="20"/>
              </w:rPr>
              <w:t>(dorośli</w:t>
            </w:r>
            <w:r>
              <w:rPr>
                <w:rFonts w:ascii="Neo Sans Pro" w:hAnsi="Neo Sans Pro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B32BC" w:rsidRDefault="00EB32BC" w:rsidP="00021ED8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  <w:p w:rsidR="00EB32BC" w:rsidRPr="00021ED8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20"/>
                <w:szCs w:val="20"/>
              </w:rPr>
            </w:pPr>
            <w:r w:rsidRPr="00021ED8"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16.30-19.30 </w:t>
            </w:r>
          </w:p>
          <w:p w:rsidR="00EB32BC" w:rsidRPr="00D52AD3" w:rsidRDefault="00EB32BC" w:rsidP="00EB32BC">
            <w:pPr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021ED8">
              <w:rPr>
                <w:rFonts w:ascii="Neo Sans Pro" w:hAnsi="Neo Sans Pro"/>
                <w:b/>
                <w:color w:val="FF0000"/>
                <w:sz w:val="20"/>
                <w:szCs w:val="20"/>
              </w:rPr>
              <w:t xml:space="preserve">gr. II </w:t>
            </w:r>
            <w:r w:rsidRPr="00021ED8">
              <w:rPr>
                <w:rFonts w:ascii="Neo Sans Pro" w:hAnsi="Neo Sans Pro"/>
                <w:color w:val="FF0000"/>
                <w:sz w:val="20"/>
                <w:szCs w:val="20"/>
              </w:rPr>
              <w:t>(dorośli)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EC46BC" w:rsidTr="00B51A48">
        <w:trPr>
          <w:trHeight w:val="806"/>
        </w:trPr>
        <w:tc>
          <w:tcPr>
            <w:tcW w:w="567" w:type="dxa"/>
            <w:shd w:val="clear" w:color="auto" w:fill="C6D9F1" w:themeFill="text2" w:themeFillTint="33"/>
          </w:tcPr>
          <w:p w:rsidR="00EB32BC" w:rsidRPr="00E56CED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E56CED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MĄKOSA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Angelika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SZACHY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EB32BC" w:rsidRPr="00EE6161" w:rsidRDefault="00EB32BC" w:rsidP="00EB32BC">
            <w:pPr>
              <w:ind w:left="0"/>
              <w:rPr>
                <w:rFonts w:ascii="Neo Sans Pro" w:hAnsi="Neo Sans Pro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Default="00A37AFF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7.00-18.00</w:t>
            </w:r>
            <w:r w:rsidR="00EB32BC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624DA0">
              <w:rPr>
                <w:rFonts w:ascii="Neo Sans Pro" w:hAnsi="Neo Sans Pro"/>
                <w:color w:val="000000" w:themeColor="text1"/>
                <w:sz w:val="20"/>
                <w:szCs w:val="20"/>
              </w:rPr>
              <w:t xml:space="preserve">gr. </w:t>
            </w:r>
            <w:r w:rsidR="00A37AFF">
              <w:rPr>
                <w:rFonts w:ascii="Neo Sans Pro" w:hAnsi="Neo Sans Pro"/>
                <w:color w:val="000000" w:themeColor="text1"/>
                <w:sz w:val="20"/>
                <w:szCs w:val="20"/>
              </w:rPr>
              <w:t>I</w:t>
            </w:r>
          </w:p>
          <w:p w:rsidR="00EB32BC" w:rsidRDefault="00A37AFF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8.00-19.00</w:t>
            </w:r>
          </w:p>
          <w:p w:rsidR="00EB32BC" w:rsidRPr="00624DA0" w:rsidRDefault="00EB32BC" w:rsidP="00EB32BC">
            <w:pPr>
              <w:ind w:left="0"/>
              <w:jc w:val="center"/>
              <w:rPr>
                <w:rFonts w:ascii="Neo Sans Pro" w:hAnsi="Neo Sans Pro"/>
                <w:color w:val="00B050"/>
                <w:sz w:val="20"/>
                <w:szCs w:val="20"/>
              </w:rPr>
            </w:pPr>
            <w:r w:rsidRPr="00624DA0">
              <w:rPr>
                <w:rFonts w:ascii="Neo Sans Pro" w:hAnsi="Neo Sans Pro"/>
                <w:sz w:val="20"/>
                <w:szCs w:val="20"/>
              </w:rPr>
              <w:t xml:space="preserve">gr. </w:t>
            </w:r>
            <w:r w:rsidR="00A37AFF">
              <w:rPr>
                <w:rFonts w:ascii="Neo Sans Pro" w:hAnsi="Neo Sans Pro"/>
                <w:sz w:val="16"/>
                <w:szCs w:val="16"/>
              </w:rPr>
              <w:t>II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1A6" w:rsidRDefault="001771A6" w:rsidP="001771A6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 xml:space="preserve">17.00-18.00 </w:t>
            </w:r>
          </w:p>
          <w:p w:rsidR="001771A6" w:rsidRDefault="001771A6" w:rsidP="001771A6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624DA0">
              <w:rPr>
                <w:rFonts w:ascii="Neo Sans Pro" w:hAnsi="Neo Sans Pro"/>
                <w:color w:val="000000" w:themeColor="text1"/>
                <w:sz w:val="20"/>
                <w:szCs w:val="20"/>
              </w:rPr>
              <w:t xml:space="preserve">gr. </w:t>
            </w:r>
            <w:r>
              <w:rPr>
                <w:rFonts w:ascii="Neo Sans Pro" w:hAnsi="Neo Sans Pro"/>
                <w:color w:val="000000" w:themeColor="text1"/>
                <w:sz w:val="20"/>
                <w:szCs w:val="20"/>
              </w:rPr>
              <w:t>I</w:t>
            </w:r>
          </w:p>
          <w:p w:rsidR="001771A6" w:rsidRDefault="001771A6" w:rsidP="001771A6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8.00-19.00</w:t>
            </w:r>
          </w:p>
          <w:p w:rsidR="00EB32BC" w:rsidRPr="006D2D22" w:rsidRDefault="001771A6" w:rsidP="001771A6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624DA0">
              <w:rPr>
                <w:rFonts w:ascii="Neo Sans Pro" w:hAnsi="Neo Sans Pro"/>
                <w:sz w:val="20"/>
                <w:szCs w:val="20"/>
              </w:rPr>
              <w:t xml:space="preserve">gr. </w:t>
            </w:r>
            <w:r>
              <w:rPr>
                <w:rFonts w:ascii="Neo Sans Pro" w:hAnsi="Neo Sans Pro"/>
                <w:sz w:val="16"/>
                <w:szCs w:val="16"/>
              </w:rPr>
              <w:t>II</w:t>
            </w: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EC46BC" w:rsidTr="00B51A48">
        <w:tc>
          <w:tcPr>
            <w:tcW w:w="567" w:type="dxa"/>
            <w:shd w:val="clear" w:color="auto" w:fill="C6D9F1" w:themeFill="text2" w:themeFillTint="33"/>
          </w:tcPr>
          <w:p w:rsidR="00EB32BC" w:rsidRPr="00E56CED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E56CED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MĄKOSA</w:t>
            </w:r>
          </w:p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Angelika</w:t>
            </w: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GRYWALNIA</w:t>
            </w:r>
          </w:p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2BC" w:rsidRPr="009A12BD" w:rsidRDefault="00EB32BC" w:rsidP="00EB32BC">
            <w:pPr>
              <w:ind w:left="0"/>
              <w:jc w:val="center"/>
              <w:rPr>
                <w:rFonts w:ascii="Neo Sans Pro" w:hAnsi="Neo Sans Pro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1771A6" w:rsidP="00EB32BC">
            <w:pPr>
              <w:ind w:left="0"/>
              <w:jc w:val="center"/>
              <w:rPr>
                <w:rFonts w:ascii="Neo Sans Pro" w:hAnsi="Neo Sans Pro"/>
                <w:b/>
                <w:color w:val="FF0000"/>
                <w:sz w:val="16"/>
                <w:szCs w:val="16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7.0</w:t>
            </w:r>
            <w:r w:rsidR="00EB32BC" w:rsidRPr="009A12BD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0-20.00</w:t>
            </w:r>
            <w:r w:rsidR="00EB32BC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32BC" w:rsidRPr="006D2D22">
              <w:rPr>
                <w:rFonts w:ascii="Neo Sans Pro" w:hAnsi="Neo Sans Pro"/>
                <w:b/>
                <w:color w:val="FF0000"/>
                <w:sz w:val="16"/>
                <w:szCs w:val="16"/>
              </w:rPr>
              <w:t>(bezpłatna)</w:t>
            </w:r>
          </w:p>
          <w:p w:rsidR="00EB32BC" w:rsidRPr="009A12BD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rPr>
                <w:rFonts w:ascii="Neo Sans Pro" w:hAnsi="Neo Sans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EC46BC" w:rsidTr="00B51A48">
        <w:tc>
          <w:tcPr>
            <w:tcW w:w="567" w:type="dxa"/>
            <w:shd w:val="clear" w:color="auto" w:fill="C6D9F1" w:themeFill="text2" w:themeFillTint="33"/>
          </w:tcPr>
          <w:p w:rsidR="00EB32BC" w:rsidRPr="00E56CED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 w:rsidRPr="00E56CED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>SKWAREK</w:t>
            </w:r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E068C3">
              <w:rPr>
                <w:rFonts w:ascii="Neo Sans Pro" w:hAnsi="Neo Sans Pro"/>
                <w:b/>
                <w:sz w:val="20"/>
                <w:szCs w:val="20"/>
              </w:rPr>
              <w:t xml:space="preserve"> Iwona</w:t>
            </w:r>
          </w:p>
          <w:p w:rsidR="00D273C3" w:rsidRPr="00E068C3" w:rsidRDefault="00D273C3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D273C3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609-440-567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STUDIO </w:t>
            </w:r>
            <w:r>
              <w:rPr>
                <w:rFonts w:ascii="Neo Sans Pro" w:hAnsi="Neo Sans Pro"/>
                <w:b/>
                <w:sz w:val="20"/>
                <w:szCs w:val="20"/>
              </w:rPr>
              <w:br/>
              <w:t>WOKALNE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EB32BC" w:rsidRPr="00694F0D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13.00</w:t>
            </w:r>
            <w:r w:rsidRPr="00694F0D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-19.00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694F0D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3.00-16.15</w:t>
            </w: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  <w:tr w:rsidR="00EB32BC" w:rsidRPr="00EC46BC" w:rsidTr="00B51A48">
        <w:tc>
          <w:tcPr>
            <w:tcW w:w="567" w:type="dxa"/>
            <w:shd w:val="clear" w:color="auto" w:fill="C6D9F1" w:themeFill="text2" w:themeFillTint="33"/>
          </w:tcPr>
          <w:p w:rsidR="00EB32BC" w:rsidRPr="00E56CED" w:rsidRDefault="00EB32BC" w:rsidP="003E0442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2</w:t>
            </w:r>
            <w:r w:rsidR="003E0442"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EB32BC" w:rsidRDefault="003C29E9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KOSIŃSKI</w:t>
            </w:r>
            <w:bookmarkStart w:id="0" w:name="_GoBack"/>
            <w:bookmarkEnd w:id="0"/>
          </w:p>
          <w:p w:rsidR="00EB32BC" w:rsidRDefault="00EB32BC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Jakub</w:t>
            </w:r>
          </w:p>
          <w:p w:rsidR="00D273C3" w:rsidRPr="00E068C3" w:rsidRDefault="00D273C3" w:rsidP="00EB32BC">
            <w:pPr>
              <w:ind w:left="0"/>
              <w:rPr>
                <w:rFonts w:ascii="Neo Sans Pro" w:hAnsi="Neo Sans Pro"/>
                <w:b/>
                <w:sz w:val="20"/>
                <w:szCs w:val="20"/>
              </w:rPr>
            </w:pPr>
            <w:r w:rsidRPr="00D273C3">
              <w:rPr>
                <w:rFonts w:ascii="Neo Sans Pro" w:hAnsi="Neo Sans Pro"/>
                <w:b/>
                <w:color w:val="FF0000"/>
                <w:sz w:val="20"/>
                <w:szCs w:val="20"/>
              </w:rPr>
              <w:t>Tel. 500-651-694</w:t>
            </w: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STUDIO</w:t>
            </w:r>
          </w:p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WOKALNE</w:t>
            </w:r>
          </w:p>
        </w:tc>
        <w:tc>
          <w:tcPr>
            <w:tcW w:w="708" w:type="dxa"/>
            <w:shd w:val="clear" w:color="auto" w:fill="FFFFFF" w:themeFill="background1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4.00 -20.00</w:t>
            </w:r>
          </w:p>
        </w:tc>
        <w:tc>
          <w:tcPr>
            <w:tcW w:w="1701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2BC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4.00 – 20.00</w:t>
            </w:r>
          </w:p>
        </w:tc>
        <w:tc>
          <w:tcPr>
            <w:tcW w:w="1984" w:type="dxa"/>
          </w:tcPr>
          <w:p w:rsidR="00EB32BC" w:rsidRPr="00E068C3" w:rsidRDefault="00EB32BC" w:rsidP="00EB32BC">
            <w:pPr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</w:tr>
    </w:tbl>
    <w:p w:rsidR="000F5245" w:rsidRPr="005211E8" w:rsidRDefault="000F5245" w:rsidP="00674D5E">
      <w:pPr>
        <w:ind w:left="0"/>
        <w:rPr>
          <w:b/>
          <w:sz w:val="24"/>
          <w:szCs w:val="24"/>
        </w:rPr>
      </w:pPr>
    </w:p>
    <w:sectPr w:rsidR="000F5245" w:rsidRPr="005211E8" w:rsidSect="00E56CED">
      <w:pgSz w:w="16838" w:h="11906" w:orient="landscape"/>
      <w:pgMar w:top="142" w:right="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66" w:rsidRDefault="00781066" w:rsidP="000705F5">
      <w:pPr>
        <w:spacing w:after="0" w:line="240" w:lineRule="auto"/>
      </w:pPr>
      <w:r>
        <w:separator/>
      </w:r>
    </w:p>
  </w:endnote>
  <w:endnote w:type="continuationSeparator" w:id="0">
    <w:p w:rsidR="00781066" w:rsidRDefault="00781066" w:rsidP="0007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66" w:rsidRDefault="00781066" w:rsidP="000705F5">
      <w:pPr>
        <w:spacing w:after="0" w:line="240" w:lineRule="auto"/>
      </w:pPr>
      <w:r>
        <w:separator/>
      </w:r>
    </w:p>
  </w:footnote>
  <w:footnote w:type="continuationSeparator" w:id="0">
    <w:p w:rsidR="00781066" w:rsidRDefault="00781066" w:rsidP="0007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776A"/>
    <w:multiLevelType w:val="hybridMultilevel"/>
    <w:tmpl w:val="0220E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3937"/>
    <w:multiLevelType w:val="hybridMultilevel"/>
    <w:tmpl w:val="7078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8389B"/>
    <w:multiLevelType w:val="hybridMultilevel"/>
    <w:tmpl w:val="82E87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65254"/>
    <w:multiLevelType w:val="hybridMultilevel"/>
    <w:tmpl w:val="543A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08"/>
    <w:rsid w:val="0000123D"/>
    <w:rsid w:val="000124A6"/>
    <w:rsid w:val="000200EA"/>
    <w:rsid w:val="00021633"/>
    <w:rsid w:val="00021ED8"/>
    <w:rsid w:val="000228BD"/>
    <w:rsid w:val="00026587"/>
    <w:rsid w:val="000465B3"/>
    <w:rsid w:val="00050036"/>
    <w:rsid w:val="00057B26"/>
    <w:rsid w:val="00057C71"/>
    <w:rsid w:val="000604CD"/>
    <w:rsid w:val="00061F8D"/>
    <w:rsid w:val="000631BD"/>
    <w:rsid w:val="00065E72"/>
    <w:rsid w:val="000705F5"/>
    <w:rsid w:val="00070E79"/>
    <w:rsid w:val="00085310"/>
    <w:rsid w:val="00093B69"/>
    <w:rsid w:val="0009446E"/>
    <w:rsid w:val="000A6E19"/>
    <w:rsid w:val="000B20AB"/>
    <w:rsid w:val="000B71D0"/>
    <w:rsid w:val="000C0FC6"/>
    <w:rsid w:val="000C2CD4"/>
    <w:rsid w:val="000D71B0"/>
    <w:rsid w:val="000F5245"/>
    <w:rsid w:val="001032F1"/>
    <w:rsid w:val="001135A8"/>
    <w:rsid w:val="0011757D"/>
    <w:rsid w:val="00121344"/>
    <w:rsid w:val="001302F6"/>
    <w:rsid w:val="00130C60"/>
    <w:rsid w:val="00154D9C"/>
    <w:rsid w:val="0015649C"/>
    <w:rsid w:val="0017489E"/>
    <w:rsid w:val="001771A6"/>
    <w:rsid w:val="00181A93"/>
    <w:rsid w:val="00181B00"/>
    <w:rsid w:val="001829E6"/>
    <w:rsid w:val="001866EF"/>
    <w:rsid w:val="001B1044"/>
    <w:rsid w:val="001B3DE2"/>
    <w:rsid w:val="001B6F86"/>
    <w:rsid w:val="001C25C6"/>
    <w:rsid w:val="001E15F0"/>
    <w:rsid w:val="001F2DFC"/>
    <w:rsid w:val="002032AF"/>
    <w:rsid w:val="00205917"/>
    <w:rsid w:val="0020769D"/>
    <w:rsid w:val="00210CA3"/>
    <w:rsid w:val="002113BB"/>
    <w:rsid w:val="002129EA"/>
    <w:rsid w:val="002171AC"/>
    <w:rsid w:val="00220DF4"/>
    <w:rsid w:val="0022228F"/>
    <w:rsid w:val="00223165"/>
    <w:rsid w:val="00225387"/>
    <w:rsid w:val="002375B4"/>
    <w:rsid w:val="0024559D"/>
    <w:rsid w:val="00251085"/>
    <w:rsid w:val="0025319F"/>
    <w:rsid w:val="00253C00"/>
    <w:rsid w:val="00254FE4"/>
    <w:rsid w:val="00263484"/>
    <w:rsid w:val="0026360F"/>
    <w:rsid w:val="002712A9"/>
    <w:rsid w:val="00280A39"/>
    <w:rsid w:val="0029506F"/>
    <w:rsid w:val="002A75C5"/>
    <w:rsid w:val="002B1FAB"/>
    <w:rsid w:val="002B4168"/>
    <w:rsid w:val="002E11E4"/>
    <w:rsid w:val="00302F34"/>
    <w:rsid w:val="003041C6"/>
    <w:rsid w:val="00306DD5"/>
    <w:rsid w:val="003164D3"/>
    <w:rsid w:val="00316EBD"/>
    <w:rsid w:val="00321E88"/>
    <w:rsid w:val="00331B2A"/>
    <w:rsid w:val="00347744"/>
    <w:rsid w:val="0036147E"/>
    <w:rsid w:val="00366FDA"/>
    <w:rsid w:val="00370EDB"/>
    <w:rsid w:val="003711DF"/>
    <w:rsid w:val="0037222C"/>
    <w:rsid w:val="003730BB"/>
    <w:rsid w:val="003777AF"/>
    <w:rsid w:val="0038373B"/>
    <w:rsid w:val="0039207B"/>
    <w:rsid w:val="00394C69"/>
    <w:rsid w:val="003B7025"/>
    <w:rsid w:val="003C29E9"/>
    <w:rsid w:val="003C5A4F"/>
    <w:rsid w:val="003D077C"/>
    <w:rsid w:val="003E0442"/>
    <w:rsid w:val="003F0E90"/>
    <w:rsid w:val="004006E5"/>
    <w:rsid w:val="0042780C"/>
    <w:rsid w:val="00430ED0"/>
    <w:rsid w:val="0043466A"/>
    <w:rsid w:val="004478AE"/>
    <w:rsid w:val="004535F8"/>
    <w:rsid w:val="00456801"/>
    <w:rsid w:val="00474EF2"/>
    <w:rsid w:val="00476273"/>
    <w:rsid w:val="00481465"/>
    <w:rsid w:val="00481D93"/>
    <w:rsid w:val="004833DD"/>
    <w:rsid w:val="00483A18"/>
    <w:rsid w:val="004925EC"/>
    <w:rsid w:val="00496043"/>
    <w:rsid w:val="004A55A5"/>
    <w:rsid w:val="004A63E4"/>
    <w:rsid w:val="004C51AE"/>
    <w:rsid w:val="004D08BD"/>
    <w:rsid w:val="004D4F02"/>
    <w:rsid w:val="004D7AC7"/>
    <w:rsid w:val="004F2918"/>
    <w:rsid w:val="005102E2"/>
    <w:rsid w:val="005105AA"/>
    <w:rsid w:val="0052055D"/>
    <w:rsid w:val="005211E8"/>
    <w:rsid w:val="00532465"/>
    <w:rsid w:val="00536CE0"/>
    <w:rsid w:val="0053727B"/>
    <w:rsid w:val="00542024"/>
    <w:rsid w:val="005511D1"/>
    <w:rsid w:val="00551708"/>
    <w:rsid w:val="0057563C"/>
    <w:rsid w:val="005A0285"/>
    <w:rsid w:val="005B11C4"/>
    <w:rsid w:val="005B165F"/>
    <w:rsid w:val="005B3E96"/>
    <w:rsid w:val="005B69BA"/>
    <w:rsid w:val="005B6B30"/>
    <w:rsid w:val="005C4058"/>
    <w:rsid w:val="005C6F75"/>
    <w:rsid w:val="005D476B"/>
    <w:rsid w:val="005D638F"/>
    <w:rsid w:val="005E2AE4"/>
    <w:rsid w:val="005F4102"/>
    <w:rsid w:val="00616C99"/>
    <w:rsid w:val="00620BED"/>
    <w:rsid w:val="00624DA0"/>
    <w:rsid w:val="006266E7"/>
    <w:rsid w:val="006269CE"/>
    <w:rsid w:val="00640242"/>
    <w:rsid w:val="0064519E"/>
    <w:rsid w:val="00645462"/>
    <w:rsid w:val="006539EF"/>
    <w:rsid w:val="00666123"/>
    <w:rsid w:val="00666E94"/>
    <w:rsid w:val="00674D5E"/>
    <w:rsid w:val="00685B64"/>
    <w:rsid w:val="00694F0D"/>
    <w:rsid w:val="006954C0"/>
    <w:rsid w:val="006B143F"/>
    <w:rsid w:val="006D2D22"/>
    <w:rsid w:val="006D3C79"/>
    <w:rsid w:val="006D52BB"/>
    <w:rsid w:val="006E184E"/>
    <w:rsid w:val="006F25DC"/>
    <w:rsid w:val="006F5BAF"/>
    <w:rsid w:val="006F6628"/>
    <w:rsid w:val="0070622E"/>
    <w:rsid w:val="007178F8"/>
    <w:rsid w:val="00724AE2"/>
    <w:rsid w:val="00726559"/>
    <w:rsid w:val="00741476"/>
    <w:rsid w:val="0075424C"/>
    <w:rsid w:val="00756D78"/>
    <w:rsid w:val="00760CAF"/>
    <w:rsid w:val="0076274D"/>
    <w:rsid w:val="007630D5"/>
    <w:rsid w:val="00767334"/>
    <w:rsid w:val="00777EAF"/>
    <w:rsid w:val="00781066"/>
    <w:rsid w:val="007861F6"/>
    <w:rsid w:val="007A203E"/>
    <w:rsid w:val="007A3714"/>
    <w:rsid w:val="007C2E8C"/>
    <w:rsid w:val="007C5DF2"/>
    <w:rsid w:val="007D435B"/>
    <w:rsid w:val="00812E60"/>
    <w:rsid w:val="008139AB"/>
    <w:rsid w:val="0081684C"/>
    <w:rsid w:val="00840AC9"/>
    <w:rsid w:val="00846694"/>
    <w:rsid w:val="00850607"/>
    <w:rsid w:val="0085216F"/>
    <w:rsid w:val="00865FC3"/>
    <w:rsid w:val="008716DB"/>
    <w:rsid w:val="00871804"/>
    <w:rsid w:val="00875AD0"/>
    <w:rsid w:val="008765EC"/>
    <w:rsid w:val="008862CC"/>
    <w:rsid w:val="008B78AB"/>
    <w:rsid w:val="008C6156"/>
    <w:rsid w:val="008D36CA"/>
    <w:rsid w:val="008D38ED"/>
    <w:rsid w:val="008E3779"/>
    <w:rsid w:val="008E7D45"/>
    <w:rsid w:val="008F63E2"/>
    <w:rsid w:val="00900B61"/>
    <w:rsid w:val="00916E5E"/>
    <w:rsid w:val="00921669"/>
    <w:rsid w:val="0092561C"/>
    <w:rsid w:val="009300C7"/>
    <w:rsid w:val="00933165"/>
    <w:rsid w:val="009340A2"/>
    <w:rsid w:val="00936E3B"/>
    <w:rsid w:val="0094013C"/>
    <w:rsid w:val="00942BF6"/>
    <w:rsid w:val="0094446B"/>
    <w:rsid w:val="009459E7"/>
    <w:rsid w:val="009466F0"/>
    <w:rsid w:val="0096006B"/>
    <w:rsid w:val="009705C7"/>
    <w:rsid w:val="00972018"/>
    <w:rsid w:val="009729A3"/>
    <w:rsid w:val="00975C6C"/>
    <w:rsid w:val="00984199"/>
    <w:rsid w:val="009866FA"/>
    <w:rsid w:val="009A12BD"/>
    <w:rsid w:val="009A464A"/>
    <w:rsid w:val="009B7DD5"/>
    <w:rsid w:val="009C3C76"/>
    <w:rsid w:val="009C68FC"/>
    <w:rsid w:val="009D03B5"/>
    <w:rsid w:val="009D5C56"/>
    <w:rsid w:val="009D7FE3"/>
    <w:rsid w:val="009E6331"/>
    <w:rsid w:val="009F43D7"/>
    <w:rsid w:val="009F5554"/>
    <w:rsid w:val="00A01BDF"/>
    <w:rsid w:val="00A02011"/>
    <w:rsid w:val="00A06655"/>
    <w:rsid w:val="00A12C1A"/>
    <w:rsid w:val="00A1748A"/>
    <w:rsid w:val="00A23990"/>
    <w:rsid w:val="00A274A1"/>
    <w:rsid w:val="00A36F1A"/>
    <w:rsid w:val="00A37AFF"/>
    <w:rsid w:val="00A4322C"/>
    <w:rsid w:val="00A5613A"/>
    <w:rsid w:val="00A65170"/>
    <w:rsid w:val="00A71DBE"/>
    <w:rsid w:val="00A91ADF"/>
    <w:rsid w:val="00A92805"/>
    <w:rsid w:val="00A9358D"/>
    <w:rsid w:val="00A9792A"/>
    <w:rsid w:val="00AA1FAE"/>
    <w:rsid w:val="00AA3D66"/>
    <w:rsid w:val="00AB08A7"/>
    <w:rsid w:val="00AB4A24"/>
    <w:rsid w:val="00AB63A7"/>
    <w:rsid w:val="00AC0C6D"/>
    <w:rsid w:val="00AC181C"/>
    <w:rsid w:val="00AC626F"/>
    <w:rsid w:val="00AD1E91"/>
    <w:rsid w:val="00AE094D"/>
    <w:rsid w:val="00AE2B4D"/>
    <w:rsid w:val="00AF0056"/>
    <w:rsid w:val="00B004CF"/>
    <w:rsid w:val="00B02B81"/>
    <w:rsid w:val="00B068DB"/>
    <w:rsid w:val="00B07529"/>
    <w:rsid w:val="00B27FED"/>
    <w:rsid w:val="00B32777"/>
    <w:rsid w:val="00B366EE"/>
    <w:rsid w:val="00B442D7"/>
    <w:rsid w:val="00B51A48"/>
    <w:rsid w:val="00B526B2"/>
    <w:rsid w:val="00B53AE0"/>
    <w:rsid w:val="00B60EAE"/>
    <w:rsid w:val="00B77439"/>
    <w:rsid w:val="00B91D4F"/>
    <w:rsid w:val="00BA4654"/>
    <w:rsid w:val="00BA662C"/>
    <w:rsid w:val="00BA683B"/>
    <w:rsid w:val="00BA7452"/>
    <w:rsid w:val="00BB016B"/>
    <w:rsid w:val="00BD13D7"/>
    <w:rsid w:val="00BE30A3"/>
    <w:rsid w:val="00BF32FD"/>
    <w:rsid w:val="00BF7945"/>
    <w:rsid w:val="00C11610"/>
    <w:rsid w:val="00C156B9"/>
    <w:rsid w:val="00C20BC5"/>
    <w:rsid w:val="00C31F4D"/>
    <w:rsid w:val="00C36A6E"/>
    <w:rsid w:val="00C41BF4"/>
    <w:rsid w:val="00C45AB2"/>
    <w:rsid w:val="00C5278C"/>
    <w:rsid w:val="00C54051"/>
    <w:rsid w:val="00C72163"/>
    <w:rsid w:val="00C77767"/>
    <w:rsid w:val="00CA2CAB"/>
    <w:rsid w:val="00CA5824"/>
    <w:rsid w:val="00CC079F"/>
    <w:rsid w:val="00CC1B14"/>
    <w:rsid w:val="00CD5F2D"/>
    <w:rsid w:val="00CE420A"/>
    <w:rsid w:val="00CE481B"/>
    <w:rsid w:val="00CE7042"/>
    <w:rsid w:val="00CF0E21"/>
    <w:rsid w:val="00CF46EA"/>
    <w:rsid w:val="00CF5EB0"/>
    <w:rsid w:val="00D17FAF"/>
    <w:rsid w:val="00D273C3"/>
    <w:rsid w:val="00D35079"/>
    <w:rsid w:val="00D37236"/>
    <w:rsid w:val="00D4202F"/>
    <w:rsid w:val="00D45B59"/>
    <w:rsid w:val="00D46C56"/>
    <w:rsid w:val="00D46CC8"/>
    <w:rsid w:val="00D52AD3"/>
    <w:rsid w:val="00D57143"/>
    <w:rsid w:val="00D60078"/>
    <w:rsid w:val="00D66740"/>
    <w:rsid w:val="00D85173"/>
    <w:rsid w:val="00D96B3F"/>
    <w:rsid w:val="00DA4058"/>
    <w:rsid w:val="00DB6405"/>
    <w:rsid w:val="00DB684C"/>
    <w:rsid w:val="00DC1060"/>
    <w:rsid w:val="00DC2252"/>
    <w:rsid w:val="00DC59E6"/>
    <w:rsid w:val="00DC5F5E"/>
    <w:rsid w:val="00DE405A"/>
    <w:rsid w:val="00E04585"/>
    <w:rsid w:val="00E068C3"/>
    <w:rsid w:val="00E1693B"/>
    <w:rsid w:val="00E22915"/>
    <w:rsid w:val="00E42C0E"/>
    <w:rsid w:val="00E438AD"/>
    <w:rsid w:val="00E5376F"/>
    <w:rsid w:val="00E56CED"/>
    <w:rsid w:val="00E665F9"/>
    <w:rsid w:val="00E67F0A"/>
    <w:rsid w:val="00E73308"/>
    <w:rsid w:val="00E95A0D"/>
    <w:rsid w:val="00EA390D"/>
    <w:rsid w:val="00EA7087"/>
    <w:rsid w:val="00EB12A4"/>
    <w:rsid w:val="00EB32BC"/>
    <w:rsid w:val="00EB7BA5"/>
    <w:rsid w:val="00EC46BC"/>
    <w:rsid w:val="00ED1B80"/>
    <w:rsid w:val="00EE6161"/>
    <w:rsid w:val="00EF1B5A"/>
    <w:rsid w:val="00EF215A"/>
    <w:rsid w:val="00EF74F0"/>
    <w:rsid w:val="00F253A0"/>
    <w:rsid w:val="00F31821"/>
    <w:rsid w:val="00F32C66"/>
    <w:rsid w:val="00F3787E"/>
    <w:rsid w:val="00F43F74"/>
    <w:rsid w:val="00F6049B"/>
    <w:rsid w:val="00F63147"/>
    <w:rsid w:val="00F64504"/>
    <w:rsid w:val="00F7399C"/>
    <w:rsid w:val="00F81968"/>
    <w:rsid w:val="00F86449"/>
    <w:rsid w:val="00F87ABB"/>
    <w:rsid w:val="00F91DBF"/>
    <w:rsid w:val="00FA0308"/>
    <w:rsid w:val="00FB4E2A"/>
    <w:rsid w:val="00FC4936"/>
    <w:rsid w:val="00FC5B48"/>
    <w:rsid w:val="00FD1EFA"/>
    <w:rsid w:val="00FE00BC"/>
    <w:rsid w:val="00FE7633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C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74EF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5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5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5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C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74EF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5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5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DC76-DE74-4B1F-A487-3DBCB81C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2</dc:creator>
  <cp:lastModifiedBy>user</cp:lastModifiedBy>
  <cp:revision>73</cp:revision>
  <cp:lastPrinted>2018-09-20T11:01:00Z</cp:lastPrinted>
  <dcterms:created xsi:type="dcterms:W3CDTF">2017-08-24T12:59:00Z</dcterms:created>
  <dcterms:modified xsi:type="dcterms:W3CDTF">2018-09-25T12:36:00Z</dcterms:modified>
</cp:coreProperties>
</file>